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075FF" w14:textId="34E1E734" w:rsidR="00514C80" w:rsidRDefault="00093BBF"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Service – 9:30</w:t>
      </w:r>
    </w:p>
    <w:p w14:paraId="7B6F5DBA" w14:textId="03FE7E97" w:rsidR="00CB1173" w:rsidRPr="00F93882" w:rsidRDefault="00093BBF"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Sunday School/Fellowship Time 10:30</w:t>
      </w:r>
    </w:p>
    <w:p w14:paraId="4735B466" w14:textId="5E333B28"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50719E">
        <w:rPr>
          <w:rFonts w:ascii="Arial" w:hAnsi="Arial" w:cs="Arial"/>
          <w:sz w:val="20"/>
          <w:szCs w:val="20"/>
        </w:rPr>
        <w:t>:</w:t>
      </w:r>
      <w:r w:rsidR="008C4116">
        <w:rPr>
          <w:rFonts w:ascii="Arial" w:hAnsi="Arial" w:cs="Arial"/>
          <w:sz w:val="20"/>
          <w:szCs w:val="20"/>
        </w:rPr>
        <w:t xml:space="preserve"> </w:t>
      </w:r>
      <w:r w:rsidR="00FE1DD7">
        <w:rPr>
          <w:rFonts w:ascii="Arial" w:hAnsi="Arial" w:cs="Arial"/>
          <w:sz w:val="20"/>
          <w:szCs w:val="20"/>
        </w:rPr>
        <w:t>Greg Dunlap</w:t>
      </w:r>
    </w:p>
    <w:p w14:paraId="2223CD4E" w14:textId="4F5A65CF" w:rsidR="00897D09" w:rsidRDefault="00CD1CF8" w:rsidP="00CD1CF8">
      <w:pPr>
        <w:jc w:val="center"/>
        <w:rPr>
          <w:rFonts w:ascii="Arial" w:hAnsi="Arial" w:cs="Arial"/>
          <w:i/>
          <w:iCs/>
          <w:sz w:val="20"/>
          <w:szCs w:val="20"/>
        </w:rPr>
      </w:pPr>
      <w:r>
        <w:rPr>
          <w:rFonts w:ascii="Arial" w:hAnsi="Arial" w:cs="Arial"/>
          <w:i/>
          <w:iCs/>
          <w:sz w:val="20"/>
          <w:szCs w:val="20"/>
        </w:rPr>
        <w:t>“This is the day that the Lord has made;</w:t>
      </w:r>
    </w:p>
    <w:p w14:paraId="5A00919C" w14:textId="36B41ABF" w:rsidR="00CD1CF8" w:rsidRPr="00CD1CF8" w:rsidRDefault="00CD1CF8" w:rsidP="00CD1CF8">
      <w:pPr>
        <w:jc w:val="center"/>
        <w:rPr>
          <w:rFonts w:ascii="Arial" w:hAnsi="Arial" w:cs="Arial"/>
          <w:i/>
          <w:iCs/>
          <w:sz w:val="20"/>
          <w:szCs w:val="20"/>
        </w:rPr>
      </w:pPr>
      <w:r>
        <w:rPr>
          <w:rFonts w:ascii="Arial" w:hAnsi="Arial" w:cs="Arial"/>
          <w:i/>
          <w:iCs/>
          <w:sz w:val="20"/>
          <w:szCs w:val="20"/>
        </w:rPr>
        <w:t>let us rejoice and be glad in it.”</w:t>
      </w:r>
    </w:p>
    <w:p w14:paraId="5287F8E9" w14:textId="77777777" w:rsidR="00897D09" w:rsidRPr="00F93882" w:rsidRDefault="00897D09" w:rsidP="00512B7D">
      <w:pPr>
        <w:rPr>
          <w:rFonts w:ascii="Arial" w:hAnsi="Arial" w:cs="Arial"/>
          <w:sz w:val="20"/>
          <w:szCs w:val="20"/>
        </w:rPr>
      </w:pPr>
    </w:p>
    <w:p w14:paraId="4564D8BD" w14:textId="12E48092" w:rsidR="00897D09" w:rsidRDefault="00897D09" w:rsidP="00512B7D">
      <w:pPr>
        <w:rPr>
          <w:rFonts w:ascii="Arial" w:hAnsi="Arial" w:cs="Arial"/>
          <w:sz w:val="20"/>
          <w:szCs w:val="20"/>
        </w:rPr>
      </w:pPr>
    </w:p>
    <w:p w14:paraId="632521ED" w14:textId="77777777" w:rsidR="009D6713" w:rsidRPr="00F93882" w:rsidRDefault="009D6713" w:rsidP="00512B7D">
      <w:pPr>
        <w:rPr>
          <w:rFonts w:ascii="Arial" w:hAnsi="Arial" w:cs="Arial"/>
          <w:sz w:val="20"/>
          <w:szCs w:val="20"/>
        </w:rPr>
      </w:pPr>
    </w:p>
    <w:p w14:paraId="48DB992F" w14:textId="284968CE" w:rsidR="00897D09" w:rsidRDefault="00897D09" w:rsidP="00512B7D">
      <w:pPr>
        <w:rPr>
          <w:rFonts w:ascii="Arial" w:hAnsi="Arial" w:cs="Arial"/>
          <w:i/>
          <w:iCs/>
          <w:sz w:val="20"/>
          <w:szCs w:val="20"/>
        </w:rPr>
      </w:pPr>
    </w:p>
    <w:p w14:paraId="23467C8E" w14:textId="70153A5F" w:rsidR="00487980" w:rsidRDefault="00487980" w:rsidP="00512B7D">
      <w:pPr>
        <w:rPr>
          <w:rFonts w:ascii="Arial" w:hAnsi="Arial" w:cs="Arial"/>
          <w:b/>
          <w:bCs/>
          <w:sz w:val="20"/>
          <w:szCs w:val="20"/>
          <w:u w:val="single"/>
        </w:rPr>
      </w:pPr>
      <w:r>
        <w:rPr>
          <w:rFonts w:ascii="Arial" w:hAnsi="Arial" w:cs="Arial"/>
          <w:i/>
          <w:iCs/>
          <w:sz w:val="20"/>
          <w:szCs w:val="20"/>
        </w:rPr>
        <w:t xml:space="preserve">“O Worship the </w:t>
      </w:r>
      <w:proofErr w:type="gramStart"/>
      <w:r>
        <w:rPr>
          <w:rFonts w:ascii="Arial" w:hAnsi="Arial" w:cs="Arial"/>
          <w:i/>
          <w:iCs/>
          <w:sz w:val="20"/>
          <w:szCs w:val="20"/>
        </w:rPr>
        <w:t xml:space="preserve">King”   </w:t>
      </w:r>
      <w:proofErr w:type="gramEnd"/>
      <w:r>
        <w:rPr>
          <w:rFonts w:ascii="Arial" w:hAnsi="Arial" w:cs="Arial"/>
          <w:i/>
          <w:iCs/>
          <w:sz w:val="20"/>
          <w:szCs w:val="20"/>
        </w:rPr>
        <w:t xml:space="preserve">        </w:t>
      </w:r>
      <w:r>
        <w:rPr>
          <w:rFonts w:ascii="Arial" w:hAnsi="Arial" w:cs="Arial"/>
          <w:b/>
          <w:bCs/>
          <w:sz w:val="20"/>
          <w:szCs w:val="20"/>
          <w:u w:val="single"/>
        </w:rPr>
        <w:t>(blue #66)</w:t>
      </w:r>
    </w:p>
    <w:p w14:paraId="796D4A11" w14:textId="754A3E0F" w:rsidR="00487980" w:rsidRDefault="00487980" w:rsidP="00512B7D">
      <w:pPr>
        <w:rPr>
          <w:rFonts w:ascii="Arial" w:hAnsi="Arial" w:cs="Arial"/>
          <w:b/>
          <w:bCs/>
          <w:sz w:val="20"/>
          <w:szCs w:val="20"/>
          <w:u w:val="single"/>
        </w:rPr>
      </w:pPr>
      <w:r>
        <w:rPr>
          <w:rFonts w:ascii="Arial" w:hAnsi="Arial" w:cs="Arial"/>
          <w:i/>
          <w:iCs/>
          <w:sz w:val="20"/>
          <w:szCs w:val="20"/>
        </w:rPr>
        <w:t xml:space="preserve">“Joyful, Joyful, We Adore </w:t>
      </w:r>
      <w:proofErr w:type="gramStart"/>
      <w:r>
        <w:rPr>
          <w:rFonts w:ascii="Arial" w:hAnsi="Arial" w:cs="Arial"/>
          <w:i/>
          <w:iCs/>
          <w:sz w:val="20"/>
          <w:szCs w:val="20"/>
        </w:rPr>
        <w:t xml:space="preserve">Thee”   </w:t>
      </w:r>
      <w:proofErr w:type="gramEnd"/>
      <w:r>
        <w:rPr>
          <w:rFonts w:ascii="Arial" w:hAnsi="Arial" w:cs="Arial"/>
          <w:i/>
          <w:iCs/>
          <w:sz w:val="20"/>
          <w:szCs w:val="20"/>
        </w:rPr>
        <w:t xml:space="preserve">  </w:t>
      </w:r>
      <w:r>
        <w:rPr>
          <w:rFonts w:ascii="Arial" w:hAnsi="Arial" w:cs="Arial"/>
          <w:b/>
          <w:bCs/>
          <w:sz w:val="20"/>
          <w:szCs w:val="20"/>
          <w:u w:val="single"/>
        </w:rPr>
        <w:t>(blue #71)</w:t>
      </w:r>
    </w:p>
    <w:p w14:paraId="3C3BAAAE" w14:textId="53E7941B" w:rsidR="00487980" w:rsidRDefault="00487980" w:rsidP="00512B7D">
      <w:pPr>
        <w:rPr>
          <w:rFonts w:ascii="Arial" w:hAnsi="Arial" w:cs="Arial"/>
          <w:b/>
          <w:bCs/>
          <w:sz w:val="20"/>
          <w:szCs w:val="20"/>
          <w:u w:val="single"/>
        </w:rPr>
      </w:pPr>
      <w:r>
        <w:rPr>
          <w:rFonts w:ascii="Arial" w:hAnsi="Arial" w:cs="Arial"/>
          <w:i/>
          <w:iCs/>
          <w:sz w:val="20"/>
          <w:szCs w:val="20"/>
        </w:rPr>
        <w:t xml:space="preserve">“Great is thy </w:t>
      </w:r>
      <w:proofErr w:type="gramStart"/>
      <w:r>
        <w:rPr>
          <w:rFonts w:ascii="Arial" w:hAnsi="Arial" w:cs="Arial"/>
          <w:i/>
          <w:iCs/>
          <w:sz w:val="20"/>
          <w:szCs w:val="20"/>
        </w:rPr>
        <w:t xml:space="preserve">Faithfulness”   </w:t>
      </w:r>
      <w:proofErr w:type="gramEnd"/>
      <w:r>
        <w:rPr>
          <w:rFonts w:ascii="Arial" w:hAnsi="Arial" w:cs="Arial"/>
          <w:i/>
          <w:iCs/>
          <w:sz w:val="20"/>
          <w:szCs w:val="20"/>
        </w:rPr>
        <w:t xml:space="preserve">     </w:t>
      </w:r>
      <w:r>
        <w:rPr>
          <w:rFonts w:ascii="Arial" w:hAnsi="Arial" w:cs="Arial"/>
          <w:b/>
          <w:bCs/>
          <w:sz w:val="20"/>
          <w:szCs w:val="20"/>
          <w:u w:val="single"/>
        </w:rPr>
        <w:t>(blue #327)</w:t>
      </w:r>
    </w:p>
    <w:p w14:paraId="7629BF00" w14:textId="3A91521F" w:rsidR="00487980" w:rsidRDefault="00487980" w:rsidP="00512B7D">
      <w:pPr>
        <w:rPr>
          <w:rFonts w:ascii="Arial" w:hAnsi="Arial" w:cs="Arial"/>
          <w:b/>
          <w:bCs/>
          <w:sz w:val="20"/>
          <w:szCs w:val="20"/>
          <w:u w:val="single"/>
        </w:rPr>
      </w:pPr>
    </w:p>
    <w:p w14:paraId="7408311F" w14:textId="5F001C97" w:rsidR="00487980" w:rsidRDefault="00487980" w:rsidP="00512B7D">
      <w:pPr>
        <w:rPr>
          <w:rFonts w:ascii="Arial" w:hAnsi="Arial" w:cs="Arial"/>
          <w:b/>
          <w:bCs/>
          <w:sz w:val="20"/>
          <w:szCs w:val="20"/>
          <w:u w:val="single"/>
        </w:rPr>
      </w:pPr>
      <w:r>
        <w:rPr>
          <w:rFonts w:ascii="Arial" w:hAnsi="Arial" w:cs="Arial"/>
          <w:b/>
          <w:bCs/>
          <w:sz w:val="20"/>
          <w:szCs w:val="20"/>
          <w:u w:val="single"/>
        </w:rPr>
        <w:t>Welcome to Worship</w:t>
      </w:r>
    </w:p>
    <w:p w14:paraId="2255AF8A" w14:textId="4C3BFD13" w:rsidR="00487980" w:rsidRDefault="00487980" w:rsidP="00512B7D">
      <w:pPr>
        <w:rPr>
          <w:rFonts w:ascii="Arial" w:hAnsi="Arial" w:cs="Arial"/>
          <w:b/>
          <w:bCs/>
          <w:sz w:val="20"/>
          <w:szCs w:val="20"/>
          <w:u w:val="single"/>
        </w:rPr>
      </w:pPr>
    </w:p>
    <w:p w14:paraId="3468A7BB" w14:textId="5784007C" w:rsidR="00487980" w:rsidRDefault="00487980" w:rsidP="00512B7D">
      <w:pPr>
        <w:rPr>
          <w:rFonts w:ascii="Arial" w:hAnsi="Arial" w:cs="Arial"/>
          <w:b/>
          <w:bCs/>
          <w:sz w:val="20"/>
          <w:szCs w:val="20"/>
          <w:u w:val="single"/>
        </w:rPr>
      </w:pPr>
      <w:r>
        <w:rPr>
          <w:rFonts w:ascii="Arial" w:hAnsi="Arial" w:cs="Arial"/>
          <w:b/>
          <w:bCs/>
          <w:sz w:val="20"/>
          <w:szCs w:val="20"/>
          <w:u w:val="single"/>
        </w:rPr>
        <w:t>Sharing and Prayer</w:t>
      </w:r>
    </w:p>
    <w:p w14:paraId="7E13764D" w14:textId="4BAE5F55" w:rsidR="00487980" w:rsidRDefault="00487980" w:rsidP="00512B7D">
      <w:pPr>
        <w:rPr>
          <w:rFonts w:ascii="Arial" w:hAnsi="Arial" w:cs="Arial"/>
          <w:b/>
          <w:bCs/>
          <w:sz w:val="20"/>
          <w:szCs w:val="20"/>
          <w:u w:val="single"/>
        </w:rPr>
      </w:pPr>
    </w:p>
    <w:p w14:paraId="7B8C275A" w14:textId="59E604B8" w:rsidR="00487980" w:rsidRDefault="00487980" w:rsidP="00512B7D">
      <w:pPr>
        <w:rPr>
          <w:rFonts w:ascii="Arial" w:hAnsi="Arial" w:cs="Arial"/>
          <w:sz w:val="20"/>
          <w:szCs w:val="20"/>
        </w:rPr>
      </w:pPr>
      <w:r>
        <w:rPr>
          <w:rFonts w:ascii="Arial" w:hAnsi="Arial" w:cs="Arial"/>
          <w:b/>
          <w:bCs/>
          <w:sz w:val="20"/>
          <w:szCs w:val="20"/>
          <w:u w:val="single"/>
        </w:rPr>
        <w:t>Offertory:</w:t>
      </w:r>
      <w:r>
        <w:rPr>
          <w:rFonts w:ascii="Arial" w:hAnsi="Arial" w:cs="Arial"/>
          <w:sz w:val="20"/>
          <w:szCs w:val="20"/>
        </w:rPr>
        <w:tab/>
        <w:t>Please tear off your “Response Sheet” and drop</w:t>
      </w:r>
    </w:p>
    <w:p w14:paraId="684FE720" w14:textId="05C40B38" w:rsidR="00487980" w:rsidRDefault="00487980" w:rsidP="00512B7D">
      <w:pPr>
        <w:rPr>
          <w:rFonts w:ascii="Arial" w:hAnsi="Arial" w:cs="Arial"/>
          <w:sz w:val="20"/>
          <w:szCs w:val="20"/>
        </w:rPr>
      </w:pPr>
      <w:r>
        <w:rPr>
          <w:rFonts w:ascii="Arial" w:hAnsi="Arial" w:cs="Arial"/>
          <w:sz w:val="20"/>
          <w:szCs w:val="20"/>
        </w:rPr>
        <w:tab/>
      </w:r>
      <w:r>
        <w:rPr>
          <w:rFonts w:ascii="Arial" w:hAnsi="Arial" w:cs="Arial"/>
          <w:sz w:val="20"/>
          <w:szCs w:val="20"/>
        </w:rPr>
        <w:tab/>
        <w:t>It in the offering basket.</w:t>
      </w:r>
    </w:p>
    <w:p w14:paraId="4CEF0C41" w14:textId="09B5FA33" w:rsidR="009D6713" w:rsidRPr="009D6713" w:rsidRDefault="009D6713" w:rsidP="00512B7D">
      <w:pPr>
        <w:rPr>
          <w:rFonts w:ascii="Arial" w:hAnsi="Arial" w:cs="Arial"/>
          <w:sz w:val="20"/>
          <w:szCs w:val="20"/>
          <w:u w:val="single"/>
        </w:rPr>
      </w:pPr>
    </w:p>
    <w:p w14:paraId="254C2F2D" w14:textId="05610794" w:rsidR="009D6713" w:rsidRPr="009D6713" w:rsidRDefault="009D6713" w:rsidP="00512B7D">
      <w:pPr>
        <w:rPr>
          <w:rFonts w:ascii="Arial" w:hAnsi="Arial" w:cs="Arial"/>
          <w:sz w:val="20"/>
          <w:szCs w:val="20"/>
        </w:rPr>
      </w:pPr>
      <w:r w:rsidRPr="009D6713">
        <w:rPr>
          <w:rFonts w:ascii="Arial" w:hAnsi="Arial" w:cs="Arial"/>
          <w:b/>
          <w:bCs/>
          <w:sz w:val="20"/>
          <w:szCs w:val="20"/>
          <w:u w:val="single"/>
        </w:rPr>
        <w:t>Message:</w:t>
      </w:r>
      <w:r>
        <w:rPr>
          <w:rFonts w:ascii="Arial" w:hAnsi="Arial" w:cs="Arial"/>
          <w:sz w:val="20"/>
          <w:szCs w:val="20"/>
        </w:rPr>
        <w:tab/>
        <w:t xml:space="preserve">  </w:t>
      </w:r>
      <w:proofErr w:type="gramStart"/>
      <w:r>
        <w:rPr>
          <w:rFonts w:ascii="Arial" w:hAnsi="Arial" w:cs="Arial"/>
          <w:sz w:val="20"/>
          <w:szCs w:val="20"/>
        </w:rPr>
        <w:t xml:space="preserve">   “</w:t>
      </w:r>
      <w:proofErr w:type="gramEnd"/>
      <w:r>
        <w:rPr>
          <w:rFonts w:ascii="Arial" w:hAnsi="Arial" w:cs="Arial"/>
          <w:sz w:val="20"/>
          <w:szCs w:val="20"/>
        </w:rPr>
        <w:t>ONE DAY AT A TIME”</w:t>
      </w:r>
    </w:p>
    <w:p w14:paraId="122A93C1" w14:textId="06730A7D" w:rsidR="00E250DD" w:rsidRDefault="00E250DD" w:rsidP="00512B7D">
      <w:pPr>
        <w:rPr>
          <w:rFonts w:ascii="Arial" w:hAnsi="Arial" w:cs="Arial"/>
          <w:sz w:val="20"/>
          <w:szCs w:val="20"/>
        </w:rPr>
      </w:pPr>
    </w:p>
    <w:p w14:paraId="5C2AE0EF" w14:textId="766C5C94" w:rsidR="00E250DD" w:rsidRDefault="00E250DD" w:rsidP="00512B7D">
      <w:pPr>
        <w:rPr>
          <w:rFonts w:ascii="Arial" w:hAnsi="Arial" w:cs="Arial"/>
          <w:b/>
          <w:bCs/>
          <w:sz w:val="20"/>
          <w:szCs w:val="20"/>
          <w:u w:val="single"/>
        </w:rPr>
      </w:pPr>
      <w:r>
        <w:rPr>
          <w:rFonts w:ascii="Arial" w:hAnsi="Arial" w:cs="Arial"/>
          <w:sz w:val="20"/>
          <w:szCs w:val="20"/>
        </w:rPr>
        <w:t xml:space="preserve">“Praise the Lord, sing </w:t>
      </w:r>
      <w:proofErr w:type="gramStart"/>
      <w:r>
        <w:rPr>
          <w:rFonts w:ascii="Arial" w:hAnsi="Arial" w:cs="Arial"/>
          <w:sz w:val="20"/>
          <w:szCs w:val="20"/>
        </w:rPr>
        <w:t xml:space="preserve">hallelujah”   </w:t>
      </w:r>
      <w:proofErr w:type="gramEnd"/>
      <w:r>
        <w:rPr>
          <w:rFonts w:ascii="Arial" w:hAnsi="Arial" w:cs="Arial"/>
          <w:sz w:val="20"/>
          <w:szCs w:val="20"/>
        </w:rPr>
        <w:t xml:space="preserve"> </w:t>
      </w:r>
      <w:r w:rsidRPr="00E250DD">
        <w:rPr>
          <w:rFonts w:ascii="Arial" w:hAnsi="Arial" w:cs="Arial"/>
          <w:b/>
          <w:bCs/>
          <w:sz w:val="20"/>
          <w:szCs w:val="20"/>
          <w:u w:val="single"/>
        </w:rPr>
        <w:t>(blue #50)</w:t>
      </w:r>
    </w:p>
    <w:p w14:paraId="3628933A" w14:textId="42FA2EDC" w:rsidR="009D6713" w:rsidRPr="009D6713" w:rsidRDefault="009D6713" w:rsidP="00512B7D">
      <w:pPr>
        <w:rPr>
          <w:rFonts w:ascii="Arial" w:hAnsi="Arial" w:cs="Arial"/>
          <w:sz w:val="20"/>
          <w:szCs w:val="20"/>
        </w:rPr>
      </w:pPr>
      <w:r>
        <w:rPr>
          <w:rFonts w:ascii="Arial" w:hAnsi="Arial" w:cs="Arial"/>
          <w:sz w:val="20"/>
          <w:szCs w:val="20"/>
        </w:rPr>
        <w:t>======================================================</w:t>
      </w:r>
    </w:p>
    <w:p w14:paraId="7E21F095" w14:textId="771791BE" w:rsidR="00E250DD" w:rsidRDefault="00E250DD" w:rsidP="00512B7D">
      <w:pPr>
        <w:rPr>
          <w:rFonts w:ascii="Arial" w:hAnsi="Arial" w:cs="Arial"/>
          <w:sz w:val="20"/>
          <w:szCs w:val="20"/>
        </w:rPr>
      </w:pPr>
    </w:p>
    <w:p w14:paraId="5E3F227A" w14:textId="77777777" w:rsidR="00E250DD" w:rsidRPr="00487980" w:rsidRDefault="00E250DD" w:rsidP="00512B7D">
      <w:pPr>
        <w:rPr>
          <w:rFonts w:ascii="Arial" w:hAnsi="Arial" w:cs="Arial"/>
          <w:sz w:val="20"/>
          <w:szCs w:val="20"/>
        </w:rPr>
      </w:pPr>
    </w:p>
    <w:p w14:paraId="50650C01" w14:textId="77777777" w:rsidR="00B55F06" w:rsidRPr="00F93882" w:rsidRDefault="00B55F06" w:rsidP="001F545C">
      <w:pPr>
        <w:jc w:val="center"/>
        <w:rPr>
          <w:rFonts w:ascii="Arial" w:hAnsi="Arial" w:cs="Arial"/>
          <w:sz w:val="20"/>
          <w:szCs w:val="20"/>
        </w:rPr>
      </w:pPr>
    </w:p>
    <w:p w14:paraId="4F8A66B1" w14:textId="77777777" w:rsidR="00B55F06" w:rsidRPr="00F93882" w:rsidRDefault="00B55F06" w:rsidP="001F545C">
      <w:pPr>
        <w:jc w:val="center"/>
        <w:rPr>
          <w:rFonts w:ascii="Arial" w:hAnsi="Arial" w:cs="Arial"/>
          <w:sz w:val="20"/>
          <w:szCs w:val="20"/>
        </w:rPr>
      </w:pPr>
    </w:p>
    <w:p w14:paraId="134E2DA8" w14:textId="77777777" w:rsidR="00FE07BF" w:rsidRPr="00F93882" w:rsidRDefault="00FE07BF" w:rsidP="001F545C">
      <w:pPr>
        <w:jc w:val="center"/>
        <w:rPr>
          <w:rFonts w:ascii="Arial" w:hAnsi="Arial" w:cs="Arial"/>
          <w:sz w:val="20"/>
          <w:szCs w:val="20"/>
        </w:rPr>
      </w:pPr>
    </w:p>
    <w:p w14:paraId="5EBC4CD3" w14:textId="493B1E6F" w:rsidR="00B55F06" w:rsidRPr="00F93882" w:rsidRDefault="00B55F06" w:rsidP="001F545C">
      <w:pPr>
        <w:jc w:val="center"/>
        <w:rPr>
          <w:rFonts w:ascii="Arial" w:hAnsi="Arial" w:cs="Arial"/>
          <w:sz w:val="20"/>
          <w:szCs w:val="20"/>
        </w:rPr>
      </w:pPr>
    </w:p>
    <w:p w14:paraId="0714A549" w14:textId="0D760CD1" w:rsidR="0061265F" w:rsidRPr="00E250DD" w:rsidRDefault="00E250DD" w:rsidP="00E250DD">
      <w:pPr>
        <w:rPr>
          <w:rFonts w:ascii="Arial" w:hAnsi="Arial" w:cs="Arial"/>
          <w:b/>
          <w:bCs/>
          <w:sz w:val="20"/>
          <w:szCs w:val="20"/>
        </w:rPr>
      </w:pPr>
      <w:r>
        <w:rPr>
          <w:rFonts w:ascii="Arial" w:hAnsi="Arial" w:cs="Arial"/>
          <w:b/>
          <w:bCs/>
          <w:sz w:val="20"/>
          <w:szCs w:val="20"/>
        </w:rPr>
        <w:t>What’s happening at Bellwood this week:</w:t>
      </w:r>
    </w:p>
    <w:p w14:paraId="0B7291B0" w14:textId="3B5B1C7C" w:rsidR="00FE1DD7" w:rsidRDefault="00FE1DD7" w:rsidP="00A22577">
      <w:pPr>
        <w:rPr>
          <w:rFonts w:ascii="Arial" w:hAnsi="Arial" w:cs="Arial"/>
          <w:sz w:val="20"/>
          <w:szCs w:val="20"/>
        </w:rPr>
      </w:pPr>
      <w:r>
        <w:rPr>
          <w:rFonts w:ascii="Arial" w:hAnsi="Arial" w:cs="Arial"/>
          <w:sz w:val="20"/>
          <w:szCs w:val="20"/>
        </w:rPr>
        <w:t>Monday, June 24 – Gordon’s day off</w:t>
      </w:r>
    </w:p>
    <w:p w14:paraId="31609318" w14:textId="5A201251" w:rsidR="00FE1DD7" w:rsidRDefault="00FE1DD7" w:rsidP="00A22577">
      <w:pPr>
        <w:rPr>
          <w:rFonts w:ascii="Arial" w:hAnsi="Arial" w:cs="Arial"/>
          <w:sz w:val="20"/>
          <w:szCs w:val="20"/>
        </w:rPr>
      </w:pPr>
      <w:r>
        <w:rPr>
          <w:rFonts w:ascii="Arial" w:hAnsi="Arial" w:cs="Arial"/>
          <w:sz w:val="20"/>
          <w:szCs w:val="20"/>
        </w:rPr>
        <w:t>Wednesday, June 26 – Grounded Youth – Jr. 6:15-7:15</w:t>
      </w:r>
    </w:p>
    <w:p w14:paraId="1B6B8864" w14:textId="4F6F373D" w:rsidR="00FE1DD7" w:rsidRDefault="00FE1DD7" w:rsidP="00A2257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r. 7:30-9:00</w:t>
      </w:r>
    </w:p>
    <w:p w14:paraId="78A6FA0C" w14:textId="34F9EE47" w:rsidR="00FE1DD7" w:rsidRDefault="00FE1DD7" w:rsidP="00A22577">
      <w:pPr>
        <w:rPr>
          <w:rFonts w:ascii="Arial" w:hAnsi="Arial" w:cs="Arial"/>
          <w:sz w:val="20"/>
          <w:szCs w:val="20"/>
        </w:rPr>
      </w:pPr>
      <w:r>
        <w:rPr>
          <w:rFonts w:ascii="Arial" w:hAnsi="Arial" w:cs="Arial"/>
          <w:sz w:val="20"/>
          <w:szCs w:val="20"/>
        </w:rPr>
        <w:t xml:space="preserve">Thursday, June 27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7336E4A5" w14:textId="14AC13B9" w:rsidR="00FE1DD7" w:rsidRDefault="00FE1DD7" w:rsidP="00A22577">
      <w:pPr>
        <w:rPr>
          <w:rFonts w:ascii="Arial" w:hAnsi="Arial" w:cs="Arial"/>
          <w:sz w:val="20"/>
          <w:szCs w:val="20"/>
        </w:rPr>
      </w:pPr>
      <w:r>
        <w:rPr>
          <w:rFonts w:ascii="Arial" w:hAnsi="Arial" w:cs="Arial"/>
          <w:sz w:val="20"/>
          <w:szCs w:val="20"/>
        </w:rPr>
        <w:t xml:space="preserve">Friday, June 28 – </w:t>
      </w:r>
      <w:proofErr w:type="spellStart"/>
      <w:r>
        <w:rPr>
          <w:rFonts w:ascii="Arial" w:hAnsi="Arial" w:cs="Arial"/>
          <w:sz w:val="20"/>
          <w:szCs w:val="20"/>
        </w:rPr>
        <w:t>Taric’s</w:t>
      </w:r>
      <w:proofErr w:type="spellEnd"/>
      <w:r>
        <w:rPr>
          <w:rFonts w:ascii="Arial" w:hAnsi="Arial" w:cs="Arial"/>
          <w:sz w:val="20"/>
          <w:szCs w:val="20"/>
        </w:rPr>
        <w:t xml:space="preserve"> day off</w:t>
      </w:r>
    </w:p>
    <w:p w14:paraId="6C4C2596" w14:textId="404ACDA6" w:rsidR="00964699" w:rsidRDefault="00964699" w:rsidP="00964699">
      <w:pPr>
        <w:rPr>
          <w:rFonts w:ascii="Arial" w:hAnsi="Arial" w:cs="Arial"/>
          <w:sz w:val="20"/>
          <w:szCs w:val="20"/>
        </w:rPr>
      </w:pPr>
    </w:p>
    <w:p w14:paraId="10C03159" w14:textId="3831E738" w:rsidR="00964699" w:rsidRDefault="00964699" w:rsidP="0096469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71DDC20C" w14:textId="636A3481" w:rsidR="00964699" w:rsidRDefault="00964699" w:rsidP="00964699">
      <w:pPr>
        <w:rPr>
          <w:rFonts w:ascii="Arial" w:hAnsi="Arial" w:cs="Arial"/>
          <w:sz w:val="20"/>
          <w:szCs w:val="20"/>
        </w:rPr>
      </w:pPr>
    </w:p>
    <w:p w14:paraId="7C6D134C" w14:textId="7F8A5406" w:rsidR="00964699" w:rsidRDefault="00964699" w:rsidP="00964699">
      <w:pPr>
        <w:rPr>
          <w:rFonts w:ascii="Arial" w:hAnsi="Arial" w:cs="Arial"/>
          <w:sz w:val="20"/>
          <w:szCs w:val="20"/>
        </w:rPr>
      </w:pPr>
    </w:p>
    <w:p w14:paraId="78C66F79" w14:textId="6FAF7A8D" w:rsidR="00964699" w:rsidRDefault="00964699" w:rsidP="00964699">
      <w:pPr>
        <w:rPr>
          <w:rFonts w:ascii="Arial" w:hAnsi="Arial" w:cs="Arial"/>
          <w:sz w:val="20"/>
          <w:szCs w:val="20"/>
        </w:rPr>
      </w:pPr>
    </w:p>
    <w:p w14:paraId="39FD6E55" w14:textId="00EFBDBB" w:rsidR="00964699" w:rsidRDefault="00964699" w:rsidP="00964699">
      <w:pPr>
        <w:rPr>
          <w:rFonts w:ascii="Arial" w:hAnsi="Arial" w:cs="Arial"/>
          <w:sz w:val="20"/>
          <w:szCs w:val="20"/>
        </w:rPr>
      </w:pPr>
    </w:p>
    <w:p w14:paraId="084E5C58" w14:textId="4139524B" w:rsidR="00CD1CF8" w:rsidRDefault="00CD1CF8" w:rsidP="00964699">
      <w:pPr>
        <w:rPr>
          <w:rFonts w:ascii="Arial" w:hAnsi="Arial" w:cs="Arial"/>
          <w:sz w:val="20"/>
          <w:szCs w:val="20"/>
        </w:rPr>
      </w:pPr>
    </w:p>
    <w:p w14:paraId="4F16E0AC" w14:textId="3BB60B57" w:rsidR="00CD1CF8" w:rsidRDefault="00CD1CF8" w:rsidP="00964699">
      <w:pPr>
        <w:rPr>
          <w:rFonts w:ascii="Arial" w:hAnsi="Arial" w:cs="Arial"/>
          <w:sz w:val="20"/>
          <w:szCs w:val="20"/>
        </w:rPr>
      </w:pPr>
    </w:p>
    <w:p w14:paraId="51DDCED0" w14:textId="4553E2F8" w:rsidR="00CD1CF8" w:rsidRDefault="00CD1CF8" w:rsidP="00964699">
      <w:pPr>
        <w:rPr>
          <w:rFonts w:ascii="Arial" w:hAnsi="Arial" w:cs="Arial"/>
          <w:sz w:val="20"/>
          <w:szCs w:val="20"/>
        </w:rPr>
      </w:pPr>
    </w:p>
    <w:p w14:paraId="3E372307" w14:textId="6447A2B3" w:rsidR="00CD1CF8" w:rsidRDefault="00CD1CF8" w:rsidP="00964699">
      <w:pPr>
        <w:rPr>
          <w:rFonts w:ascii="Arial" w:hAnsi="Arial" w:cs="Arial"/>
          <w:sz w:val="20"/>
          <w:szCs w:val="20"/>
        </w:rPr>
      </w:pPr>
    </w:p>
    <w:p w14:paraId="2B39A118" w14:textId="5CE5D70E" w:rsidR="00CD1CF8" w:rsidRDefault="00CD1CF8" w:rsidP="00964699">
      <w:pPr>
        <w:rPr>
          <w:rFonts w:ascii="Arial" w:hAnsi="Arial" w:cs="Arial"/>
          <w:sz w:val="20"/>
          <w:szCs w:val="20"/>
        </w:rPr>
      </w:pPr>
    </w:p>
    <w:p w14:paraId="78781CE8" w14:textId="32F9F4E8" w:rsidR="00CD1CF8" w:rsidRDefault="00CD1CF8" w:rsidP="00964699">
      <w:pPr>
        <w:rPr>
          <w:rFonts w:ascii="Arial" w:hAnsi="Arial" w:cs="Arial"/>
          <w:sz w:val="20"/>
          <w:szCs w:val="20"/>
        </w:rPr>
      </w:pPr>
    </w:p>
    <w:p w14:paraId="3A352F3D" w14:textId="77777777" w:rsidR="00CD1CF8" w:rsidRDefault="00CD1CF8" w:rsidP="00964699">
      <w:pPr>
        <w:rPr>
          <w:rFonts w:ascii="Arial" w:hAnsi="Arial" w:cs="Arial"/>
          <w:sz w:val="20"/>
          <w:szCs w:val="20"/>
        </w:rPr>
      </w:pPr>
    </w:p>
    <w:p w14:paraId="1C268030" w14:textId="3D0E4189" w:rsidR="00964699" w:rsidRDefault="00FD0849" w:rsidP="00964699">
      <w:pPr>
        <w:rPr>
          <w:rFonts w:ascii="Arial" w:hAnsi="Arial" w:cs="Arial"/>
          <w:sz w:val="20"/>
          <w:szCs w:val="20"/>
        </w:rPr>
      </w:pPr>
      <w:r>
        <w:rPr>
          <w:rFonts w:ascii="Arial" w:hAnsi="Arial" w:cs="Arial"/>
          <w:sz w:val="20"/>
          <w:szCs w:val="20"/>
        </w:rPr>
        <w:t>Adult Summer Sunday School – The adult SS lesson books are under the mailboxes.  There are also extra adult lesson books from previous quarters available for you to use in the library. Feel free to take one.</w:t>
      </w:r>
    </w:p>
    <w:p w14:paraId="66F50A4C" w14:textId="1B82A617" w:rsidR="00FD0849" w:rsidRDefault="00FD0849" w:rsidP="0096469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Thank you!  Brenda Stauffer</w:t>
      </w:r>
    </w:p>
    <w:p w14:paraId="7E2A8775" w14:textId="409BA22B" w:rsidR="00FD0849" w:rsidRDefault="00FD0849" w:rsidP="00964699">
      <w:pPr>
        <w:rPr>
          <w:rFonts w:ascii="Arial" w:hAnsi="Arial" w:cs="Arial"/>
          <w:sz w:val="20"/>
          <w:szCs w:val="20"/>
        </w:rPr>
      </w:pPr>
    </w:p>
    <w:p w14:paraId="6ABCAB20" w14:textId="77777777" w:rsidR="00A53290" w:rsidRDefault="00FD0849" w:rsidP="00964699">
      <w:pPr>
        <w:rPr>
          <w:rFonts w:ascii="Arial" w:hAnsi="Arial" w:cs="Arial"/>
          <w:sz w:val="20"/>
          <w:szCs w:val="20"/>
        </w:rPr>
      </w:pPr>
      <w:r>
        <w:rPr>
          <w:rFonts w:ascii="Arial" w:hAnsi="Arial" w:cs="Arial"/>
          <w:sz w:val="20"/>
          <w:szCs w:val="20"/>
        </w:rPr>
        <w:t>A Memorial Service for Phyllis Burkey will be held Tuesday, June 25 at 6:00pm with dinner following. Visitation with the family will be held Monday, June 24 from 6-8pm here at the church.  Group 3 is in charge of the dinner.  Please let Char Roth know if you can help,</w:t>
      </w:r>
    </w:p>
    <w:p w14:paraId="2DA91F78" w14:textId="3672D772" w:rsidR="00FD0849" w:rsidRDefault="00FD0849" w:rsidP="00964699">
      <w:pPr>
        <w:rPr>
          <w:rFonts w:ascii="Arial" w:hAnsi="Arial" w:cs="Arial"/>
          <w:sz w:val="20"/>
          <w:szCs w:val="20"/>
        </w:rPr>
      </w:pPr>
      <w:r>
        <w:rPr>
          <w:rFonts w:ascii="Arial" w:hAnsi="Arial" w:cs="Arial"/>
          <w:sz w:val="20"/>
          <w:szCs w:val="20"/>
        </w:rPr>
        <w:t xml:space="preserve"> 402-641-0753.</w:t>
      </w:r>
    </w:p>
    <w:p w14:paraId="6EC003E2" w14:textId="5761DC47" w:rsidR="00CD1CF8" w:rsidRDefault="00CD1CF8" w:rsidP="00964699">
      <w:pPr>
        <w:rPr>
          <w:rFonts w:ascii="Arial" w:hAnsi="Arial" w:cs="Arial"/>
          <w:sz w:val="20"/>
          <w:szCs w:val="20"/>
        </w:rPr>
      </w:pPr>
    </w:p>
    <w:p w14:paraId="604C6E47" w14:textId="1A5CF8C3" w:rsidR="00CD1CF8" w:rsidRDefault="00CD1CF8" w:rsidP="00964699">
      <w:p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Fougeron</w:t>
      </w:r>
      <w:proofErr w:type="spellEnd"/>
      <w:r>
        <w:rPr>
          <w:rFonts w:ascii="Arial" w:hAnsi="Arial" w:cs="Arial"/>
          <w:sz w:val="20"/>
          <w:szCs w:val="20"/>
        </w:rPr>
        <w:t xml:space="preserve"> and Sid Burkey </w:t>
      </w:r>
      <w:r w:rsidR="00072794">
        <w:rPr>
          <w:rFonts w:ascii="Arial" w:hAnsi="Arial" w:cs="Arial"/>
          <w:sz w:val="20"/>
          <w:szCs w:val="20"/>
        </w:rPr>
        <w:t>are</w:t>
      </w:r>
      <w:r>
        <w:rPr>
          <w:rFonts w:ascii="Arial" w:hAnsi="Arial" w:cs="Arial"/>
          <w:sz w:val="20"/>
          <w:szCs w:val="20"/>
        </w:rPr>
        <w:t xml:space="preserve"> running for Elder to replace Joy Steckly in September.  Please be in prayer for these two and voting will take place next Sunday, June 30.</w:t>
      </w:r>
    </w:p>
    <w:p w14:paraId="6E397F6B" w14:textId="2EDA3045" w:rsidR="00072794" w:rsidRDefault="00072794" w:rsidP="00964699">
      <w:pPr>
        <w:rPr>
          <w:rFonts w:ascii="Arial" w:hAnsi="Arial" w:cs="Arial"/>
          <w:sz w:val="20"/>
          <w:szCs w:val="20"/>
        </w:rPr>
      </w:pPr>
    </w:p>
    <w:p w14:paraId="037A9F69" w14:textId="7BC000CA" w:rsidR="00072794" w:rsidRDefault="00072794" w:rsidP="00964699">
      <w:pPr>
        <w:rPr>
          <w:rFonts w:ascii="Arial" w:hAnsi="Arial" w:cs="Arial"/>
          <w:sz w:val="20"/>
          <w:szCs w:val="20"/>
        </w:rPr>
      </w:pPr>
      <w:r>
        <w:rPr>
          <w:rFonts w:ascii="Arial" w:hAnsi="Arial" w:cs="Arial"/>
          <w:sz w:val="20"/>
          <w:szCs w:val="20"/>
        </w:rPr>
        <w:t xml:space="preserve">Carrie Maple has asked Bellwood to assist in packing 40-50 lunches for a </w:t>
      </w:r>
      <w:proofErr w:type="gramStart"/>
      <w:r>
        <w:rPr>
          <w:rFonts w:ascii="Arial" w:hAnsi="Arial" w:cs="Arial"/>
          <w:sz w:val="20"/>
          <w:szCs w:val="20"/>
        </w:rPr>
        <w:t>kids</w:t>
      </w:r>
      <w:proofErr w:type="gramEnd"/>
      <w:r>
        <w:rPr>
          <w:rFonts w:ascii="Arial" w:hAnsi="Arial" w:cs="Arial"/>
          <w:sz w:val="20"/>
          <w:szCs w:val="20"/>
        </w:rPr>
        <w:t xml:space="preserve"> lunch program that she has started this summer in the downtown park.  If you can help, meet us in the church kitchen on Wednesday morning at 10:00, June 26</w:t>
      </w:r>
      <w:r w:rsidRPr="00072794">
        <w:rPr>
          <w:rFonts w:ascii="Arial" w:hAnsi="Arial" w:cs="Arial"/>
          <w:sz w:val="20"/>
          <w:szCs w:val="20"/>
          <w:vertAlign w:val="superscript"/>
        </w:rPr>
        <w:t>th</w:t>
      </w:r>
      <w:r>
        <w:rPr>
          <w:rFonts w:ascii="Arial" w:hAnsi="Arial" w:cs="Arial"/>
          <w:sz w:val="20"/>
          <w:szCs w:val="20"/>
        </w:rPr>
        <w:t>.      Bonnie Stauffer</w:t>
      </w:r>
    </w:p>
    <w:p w14:paraId="6CBCCE03" w14:textId="4E9F478A" w:rsidR="00964699" w:rsidRDefault="00964699" w:rsidP="00964699">
      <w:pPr>
        <w:rPr>
          <w:rFonts w:ascii="Arial" w:hAnsi="Arial" w:cs="Arial"/>
          <w:sz w:val="20"/>
          <w:szCs w:val="20"/>
        </w:rPr>
      </w:pPr>
    </w:p>
    <w:p w14:paraId="4F884C14" w14:textId="3ADB7807" w:rsidR="00FD0849" w:rsidRDefault="00FD0849" w:rsidP="00964699">
      <w:pPr>
        <w:rPr>
          <w:rFonts w:ascii="Arial" w:hAnsi="Arial" w:cs="Arial"/>
          <w:sz w:val="20"/>
          <w:szCs w:val="20"/>
        </w:rPr>
      </w:pPr>
    </w:p>
    <w:p w14:paraId="10987971" w14:textId="44778FCF" w:rsidR="00FD0849" w:rsidRDefault="00FD0849" w:rsidP="00964699">
      <w:pPr>
        <w:rPr>
          <w:rFonts w:ascii="Arial" w:hAnsi="Arial" w:cs="Arial"/>
          <w:sz w:val="20"/>
          <w:szCs w:val="20"/>
        </w:rPr>
      </w:pPr>
    </w:p>
    <w:p w14:paraId="39D4D509" w14:textId="34FD9622" w:rsidR="00FD0849" w:rsidRDefault="00FD0849" w:rsidP="00964699">
      <w:pPr>
        <w:rPr>
          <w:rFonts w:ascii="Arial" w:hAnsi="Arial" w:cs="Arial"/>
          <w:sz w:val="20"/>
          <w:szCs w:val="20"/>
        </w:rPr>
      </w:pPr>
    </w:p>
    <w:p w14:paraId="7F756459" w14:textId="5597ADE8" w:rsidR="00FD0849" w:rsidRDefault="00FD0849" w:rsidP="00964699">
      <w:pPr>
        <w:rPr>
          <w:rFonts w:ascii="Arial" w:hAnsi="Arial" w:cs="Arial"/>
          <w:sz w:val="20"/>
          <w:szCs w:val="20"/>
        </w:rPr>
      </w:pPr>
    </w:p>
    <w:p w14:paraId="0E20D8F7" w14:textId="77777777" w:rsidR="00A53290" w:rsidRDefault="00A53290" w:rsidP="00A53290">
      <w:pPr>
        <w:ind w:left="1440" w:firstLine="720"/>
        <w:rPr>
          <w:rFonts w:ascii="Arial" w:hAnsi="Arial" w:cs="Arial"/>
          <w:b/>
          <w:bCs/>
          <w:noProof/>
        </w:rPr>
      </w:pPr>
    </w:p>
    <w:p w14:paraId="219A9F6E" w14:textId="54536F9E" w:rsidR="00FD0849" w:rsidRDefault="00FD0849" w:rsidP="00072794">
      <w:pPr>
        <w:ind w:left="1440" w:firstLine="720"/>
        <w:rPr>
          <w:rFonts w:ascii="Arial" w:hAnsi="Arial" w:cs="Arial"/>
          <w:b/>
          <w:bCs/>
          <w:noProof/>
        </w:rPr>
      </w:pPr>
      <w:r>
        <w:rPr>
          <w:rFonts w:ascii="Arial" w:hAnsi="Arial" w:cs="Arial"/>
          <w:b/>
          <w:bCs/>
          <w:noProof/>
        </w:rPr>
        <w:t>Coming up roses</w:t>
      </w:r>
    </w:p>
    <w:p w14:paraId="1FEDD691" w14:textId="77777777" w:rsidR="00A53290" w:rsidRPr="00A53290" w:rsidRDefault="00A53290" w:rsidP="00A53290">
      <w:pPr>
        <w:ind w:left="1440" w:firstLine="720"/>
        <w:rPr>
          <w:rFonts w:ascii="Arial" w:hAnsi="Arial" w:cs="Arial"/>
          <w:sz w:val="20"/>
          <w:szCs w:val="20"/>
        </w:rPr>
      </w:pPr>
    </w:p>
    <w:p w14:paraId="2C5FEC09" w14:textId="067E6E5B" w:rsidR="00A53290" w:rsidRPr="00A53290" w:rsidRDefault="00A53290" w:rsidP="00A53290">
      <w:pPr>
        <w:ind w:left="1440" w:firstLine="720"/>
        <w:rPr>
          <w:rFonts w:ascii="Arial" w:hAnsi="Arial" w:cs="Arial"/>
          <w:b/>
          <w:bCs/>
          <w:noProof/>
        </w:rPr>
      </w:pPr>
      <w:r>
        <w:rPr>
          <w:rFonts w:ascii="Arial" w:hAnsi="Arial" w:cs="Arial"/>
          <w:noProof/>
          <w:sz w:val="20"/>
          <w:szCs w:val="20"/>
        </w:rPr>
        <w:t>A rose can be quite eloquent</w:t>
      </w:r>
    </w:p>
    <w:p w14:paraId="14005262" w14:textId="22B4799B" w:rsidR="00A53290" w:rsidRDefault="00A53290" w:rsidP="00964699">
      <w:pPr>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When standing all alone;</w:t>
      </w:r>
    </w:p>
    <w:p w14:paraId="00A9F6DF" w14:textId="15B7B854" w:rsidR="00A53290" w:rsidRDefault="00A53290" w:rsidP="00964699">
      <w:pPr>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It needs no vast accompaniment,</w:t>
      </w:r>
    </w:p>
    <w:p w14:paraId="44272391" w14:textId="4FC81E3F" w:rsidR="00A53290" w:rsidRDefault="00A53290" w:rsidP="00964699">
      <w:pPr>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No pompous, royal throne,</w:t>
      </w:r>
    </w:p>
    <w:p w14:paraId="4B3D2D47" w14:textId="2749BCB7" w:rsidR="00A53290" w:rsidRDefault="00A53290" w:rsidP="00964699">
      <w:pPr>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For beauty is not always found</w:t>
      </w:r>
    </w:p>
    <w:p w14:paraId="52D98176" w14:textId="090BC62B" w:rsidR="00A53290" w:rsidRDefault="00A53290" w:rsidP="00964699">
      <w:pPr>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In suave sophistication,</w:t>
      </w:r>
    </w:p>
    <w:p w14:paraId="23BE0F6D" w14:textId="5205DEE8" w:rsidR="00A53290" w:rsidRDefault="00A53290" w:rsidP="00964699">
      <w:pPr>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But often stands just by itself</w:t>
      </w:r>
    </w:p>
    <w:p w14:paraId="46454BC3" w14:textId="3A973A15" w:rsidR="00A53290" w:rsidRPr="00A53290" w:rsidRDefault="00A53290" w:rsidP="00964699">
      <w:pPr>
        <w:rPr>
          <w:rFonts w:ascii="Arial" w:hAnsi="Arial" w:cs="Arial"/>
          <w:sz w:val="20"/>
          <w:szCs w:val="20"/>
        </w:rPr>
      </w:pP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t>As simply God’s creation!</w:t>
      </w:r>
    </w:p>
    <w:p w14:paraId="78894CAC" w14:textId="77777777" w:rsidR="00FD0849" w:rsidRDefault="00FD0849" w:rsidP="00964699">
      <w:pPr>
        <w:rPr>
          <w:rFonts w:ascii="Arial" w:hAnsi="Arial" w:cs="Arial"/>
          <w:sz w:val="20"/>
          <w:szCs w:val="20"/>
        </w:rPr>
      </w:pPr>
    </w:p>
    <w:p w14:paraId="632D01C1" w14:textId="50A93575" w:rsidR="00964699" w:rsidRPr="00FE1DD7" w:rsidRDefault="00964699" w:rsidP="00964699">
      <w:pPr>
        <w:rPr>
          <w:rFonts w:ascii="Bauhaus 93" w:hAnsi="Bauhaus 93" w:cs="Arial"/>
          <w:b/>
          <w:bCs/>
          <w:sz w:val="20"/>
          <w:szCs w:val="20"/>
        </w:rPr>
      </w:pPr>
    </w:p>
    <w:p w14:paraId="0674BC5F" w14:textId="476B4D72" w:rsidR="00964699" w:rsidRPr="00FE1DD7" w:rsidRDefault="00964699" w:rsidP="00964699">
      <w:pPr>
        <w:rPr>
          <w:rFonts w:ascii="Bauhaus 93" w:hAnsi="Bauhaus 93" w:cs="Arial"/>
          <w:b/>
          <w:bCs/>
          <w:sz w:val="20"/>
          <w:szCs w:val="20"/>
        </w:rPr>
      </w:pPr>
    </w:p>
    <w:p w14:paraId="0A07DA71" w14:textId="77777777" w:rsidR="00676E3F" w:rsidRPr="00FE1DD7" w:rsidRDefault="00676E3F" w:rsidP="005570EA">
      <w:pPr>
        <w:rPr>
          <w:rFonts w:ascii="Arial" w:hAnsi="Arial" w:cs="Arial"/>
          <w:b/>
          <w:bCs/>
          <w:sz w:val="20"/>
          <w:szCs w:val="20"/>
        </w:rPr>
      </w:pPr>
    </w:p>
    <w:p w14:paraId="1E9A51B1" w14:textId="213CA3C8" w:rsidR="00E574FD" w:rsidRPr="00FE1DD7" w:rsidRDefault="00E574FD" w:rsidP="005570EA">
      <w:pPr>
        <w:rPr>
          <w:rFonts w:ascii="Arial" w:hAnsi="Arial" w:cs="Arial"/>
          <w:b/>
          <w:bCs/>
          <w:sz w:val="20"/>
          <w:szCs w:val="20"/>
        </w:rPr>
      </w:pPr>
    </w:p>
    <w:p w14:paraId="5FD4A106" w14:textId="77777777" w:rsidR="00676E3F" w:rsidRPr="00FE1DD7" w:rsidRDefault="00676E3F" w:rsidP="005570EA">
      <w:pPr>
        <w:rPr>
          <w:rFonts w:ascii="Arial" w:hAnsi="Arial" w:cs="Arial"/>
          <w:b/>
          <w:bCs/>
          <w:sz w:val="20"/>
          <w:szCs w:val="20"/>
        </w:rPr>
      </w:pPr>
    </w:p>
    <w:p w14:paraId="54F3911A" w14:textId="77777777" w:rsidR="00676E3F" w:rsidRPr="00FE1DD7" w:rsidRDefault="00676E3F" w:rsidP="005570EA">
      <w:pPr>
        <w:rPr>
          <w:rFonts w:ascii="Arial" w:hAnsi="Arial" w:cs="Arial"/>
          <w:b/>
          <w:bCs/>
          <w:sz w:val="20"/>
          <w:szCs w:val="20"/>
        </w:rPr>
      </w:pPr>
    </w:p>
    <w:p w14:paraId="245D5554" w14:textId="77777777" w:rsidR="00676E3F" w:rsidRPr="00FE1DD7" w:rsidRDefault="00676E3F" w:rsidP="005570EA">
      <w:pPr>
        <w:rPr>
          <w:rFonts w:ascii="Arial" w:hAnsi="Arial" w:cs="Arial"/>
          <w:b/>
          <w:bCs/>
          <w:sz w:val="20"/>
          <w:szCs w:val="20"/>
        </w:rPr>
      </w:pPr>
    </w:p>
    <w:p w14:paraId="1480611A" w14:textId="77777777" w:rsidR="00676E3F" w:rsidRPr="00FE1DD7" w:rsidRDefault="00676E3F" w:rsidP="005570EA">
      <w:pPr>
        <w:rPr>
          <w:rFonts w:ascii="Arial" w:hAnsi="Arial" w:cs="Arial"/>
          <w:b/>
          <w:bCs/>
          <w:sz w:val="20"/>
          <w:szCs w:val="20"/>
        </w:rPr>
      </w:pPr>
    </w:p>
    <w:p w14:paraId="67FED409" w14:textId="77777777" w:rsidR="00072794" w:rsidRDefault="00072794" w:rsidP="005570EA">
      <w:pPr>
        <w:rPr>
          <w:rFonts w:ascii="Arial" w:hAnsi="Arial" w:cs="Arial"/>
          <w:b/>
          <w:bCs/>
          <w:sz w:val="20"/>
          <w:szCs w:val="20"/>
        </w:rPr>
      </w:pPr>
    </w:p>
    <w:p w14:paraId="034C7D5A" w14:textId="77777777" w:rsidR="00072794" w:rsidRDefault="00072794" w:rsidP="005570EA">
      <w:pPr>
        <w:rPr>
          <w:rFonts w:ascii="Arial" w:hAnsi="Arial" w:cs="Arial"/>
          <w:b/>
          <w:bCs/>
          <w:sz w:val="20"/>
          <w:szCs w:val="20"/>
        </w:rPr>
      </w:pPr>
    </w:p>
    <w:p w14:paraId="2A0253AB" w14:textId="77777777" w:rsidR="00072794" w:rsidRDefault="00072794" w:rsidP="005570EA">
      <w:pPr>
        <w:rPr>
          <w:rFonts w:ascii="Arial" w:hAnsi="Arial" w:cs="Arial"/>
          <w:b/>
          <w:bCs/>
          <w:sz w:val="20"/>
          <w:szCs w:val="20"/>
        </w:rPr>
      </w:pPr>
    </w:p>
    <w:p w14:paraId="4B1CB2FE" w14:textId="77777777" w:rsidR="00072794" w:rsidRDefault="00072794" w:rsidP="005570EA">
      <w:pPr>
        <w:rPr>
          <w:rFonts w:ascii="Arial" w:hAnsi="Arial" w:cs="Arial"/>
          <w:b/>
          <w:bCs/>
          <w:sz w:val="20"/>
          <w:szCs w:val="20"/>
        </w:rPr>
      </w:pPr>
    </w:p>
    <w:p w14:paraId="2E63F724" w14:textId="36508C22" w:rsidR="00E574FD" w:rsidRPr="00FE1DD7" w:rsidRDefault="00E574FD" w:rsidP="005570EA">
      <w:pPr>
        <w:rPr>
          <w:rFonts w:ascii="Arial" w:hAnsi="Arial" w:cs="Arial"/>
          <w:bCs/>
          <w:sz w:val="20"/>
          <w:szCs w:val="20"/>
        </w:rPr>
      </w:pPr>
      <w:r w:rsidRPr="00FE1DD7">
        <w:rPr>
          <w:rFonts w:ascii="Arial" w:hAnsi="Arial" w:cs="Arial"/>
          <w:b/>
          <w:bCs/>
          <w:sz w:val="20"/>
          <w:szCs w:val="20"/>
        </w:rPr>
        <w:t>Last Week:</w:t>
      </w:r>
      <w:r>
        <w:rPr>
          <w:rFonts w:ascii="Arial" w:hAnsi="Arial" w:cs="Arial"/>
          <w:b/>
          <w:sz w:val="20"/>
          <w:szCs w:val="20"/>
        </w:rPr>
        <w:t xml:space="preserve">  </w:t>
      </w:r>
      <w:r w:rsidRPr="00FE1DD7">
        <w:rPr>
          <w:rFonts w:ascii="Arial" w:hAnsi="Arial" w:cs="Arial"/>
          <w:bCs/>
          <w:sz w:val="20"/>
          <w:szCs w:val="20"/>
        </w:rPr>
        <w:t xml:space="preserve">Worship Attendance – </w:t>
      </w:r>
      <w:proofErr w:type="gramStart"/>
      <w:r w:rsidR="00FE1DD7">
        <w:rPr>
          <w:rFonts w:ascii="Arial" w:hAnsi="Arial" w:cs="Arial"/>
          <w:bCs/>
          <w:sz w:val="20"/>
          <w:szCs w:val="20"/>
        </w:rPr>
        <w:t>55</w:t>
      </w:r>
      <w:r w:rsidRPr="00FE1DD7">
        <w:rPr>
          <w:rFonts w:ascii="Arial" w:hAnsi="Arial" w:cs="Arial"/>
          <w:bCs/>
          <w:sz w:val="20"/>
          <w:szCs w:val="20"/>
        </w:rPr>
        <w:t>,  Budget</w:t>
      </w:r>
      <w:proofErr w:type="gramEnd"/>
      <w:r w:rsidR="00FE1DD7">
        <w:rPr>
          <w:rFonts w:ascii="Arial" w:hAnsi="Arial" w:cs="Arial"/>
          <w:bCs/>
          <w:sz w:val="20"/>
          <w:szCs w:val="20"/>
        </w:rPr>
        <w:t xml:space="preserve"> - $2,202</w:t>
      </w:r>
    </w:p>
    <w:p w14:paraId="72A2CD09" w14:textId="6AA0B493" w:rsidR="00FE1DD7" w:rsidRDefault="00FE1DD7" w:rsidP="00E574FD">
      <w:pPr>
        <w:rPr>
          <w:rFonts w:ascii="Arial" w:hAnsi="Arial" w:cs="Arial"/>
          <w:sz w:val="20"/>
          <w:szCs w:val="20"/>
        </w:rPr>
      </w:pPr>
    </w:p>
    <w:p w14:paraId="323C513B" w14:textId="4D46CDF5" w:rsidR="00FE1DD7" w:rsidRDefault="00FE1DD7" w:rsidP="00E574FD">
      <w:pPr>
        <w:rPr>
          <w:rFonts w:ascii="Arial" w:hAnsi="Arial" w:cs="Arial"/>
          <w:sz w:val="20"/>
          <w:szCs w:val="20"/>
        </w:rPr>
      </w:pPr>
      <w:r>
        <w:rPr>
          <w:rFonts w:ascii="Arial" w:hAnsi="Arial" w:cs="Arial"/>
          <w:b/>
          <w:bCs/>
          <w:sz w:val="20"/>
          <w:szCs w:val="20"/>
        </w:rPr>
        <w:t xml:space="preserve">Birthday’s this week:  </w:t>
      </w:r>
      <w:r>
        <w:rPr>
          <w:rFonts w:ascii="Arial" w:hAnsi="Arial" w:cs="Arial"/>
          <w:sz w:val="20"/>
          <w:szCs w:val="20"/>
        </w:rPr>
        <w:t xml:space="preserve">D.J. </w:t>
      </w:r>
      <w:proofErr w:type="spellStart"/>
      <w:r>
        <w:rPr>
          <w:rFonts w:ascii="Arial" w:hAnsi="Arial" w:cs="Arial"/>
          <w:sz w:val="20"/>
          <w:szCs w:val="20"/>
        </w:rPr>
        <w:t>Friedli</w:t>
      </w:r>
      <w:proofErr w:type="spellEnd"/>
      <w:r>
        <w:rPr>
          <w:rFonts w:ascii="Arial" w:hAnsi="Arial" w:cs="Arial"/>
          <w:sz w:val="20"/>
          <w:szCs w:val="20"/>
        </w:rPr>
        <w:t xml:space="preserve"> (wed.), Jan Beckler (Fri.)</w:t>
      </w:r>
    </w:p>
    <w:p w14:paraId="30580F04" w14:textId="3D44CC38" w:rsidR="00FE1DD7" w:rsidRDefault="00FE1DD7" w:rsidP="00E574FD">
      <w:pPr>
        <w:rPr>
          <w:rFonts w:ascii="Arial" w:hAnsi="Arial" w:cs="Arial"/>
          <w:sz w:val="20"/>
          <w:szCs w:val="20"/>
        </w:rPr>
      </w:pPr>
    </w:p>
    <w:p w14:paraId="135B49ED" w14:textId="1AE84CCD" w:rsidR="00FE1DD7" w:rsidRDefault="00FE1DD7" w:rsidP="00E574FD">
      <w:pPr>
        <w:rPr>
          <w:rFonts w:ascii="Arial" w:hAnsi="Arial" w:cs="Arial"/>
          <w:sz w:val="20"/>
          <w:szCs w:val="20"/>
        </w:rPr>
      </w:pPr>
      <w:r>
        <w:rPr>
          <w:rFonts w:ascii="Arial" w:hAnsi="Arial" w:cs="Arial"/>
          <w:b/>
          <w:bCs/>
          <w:sz w:val="20"/>
          <w:szCs w:val="20"/>
        </w:rPr>
        <w:t>Anniversaries this week:</w:t>
      </w:r>
      <w:r>
        <w:rPr>
          <w:rFonts w:ascii="Arial" w:hAnsi="Arial" w:cs="Arial"/>
          <w:sz w:val="20"/>
          <w:szCs w:val="20"/>
        </w:rPr>
        <w:t xml:space="preserve">  Austin &amp; Jamie (Tues.), Josh &amp; Kathy (Thurs.), Don &amp; Carla (Fri.)</w:t>
      </w:r>
    </w:p>
    <w:p w14:paraId="5CD71236" w14:textId="41E2953B" w:rsidR="00FE1DD7" w:rsidRDefault="00FE1DD7" w:rsidP="00E574FD">
      <w:pPr>
        <w:rPr>
          <w:rFonts w:ascii="Arial" w:hAnsi="Arial" w:cs="Arial"/>
          <w:sz w:val="20"/>
          <w:szCs w:val="20"/>
        </w:rPr>
      </w:pPr>
    </w:p>
    <w:p w14:paraId="2C83DCB0" w14:textId="63B455F8" w:rsidR="00FE1DD7" w:rsidRDefault="00FE1DD7" w:rsidP="00E574FD">
      <w:pPr>
        <w:rPr>
          <w:rFonts w:ascii="Arial" w:hAnsi="Arial" w:cs="Arial"/>
          <w:b/>
          <w:bCs/>
          <w:sz w:val="20"/>
          <w:szCs w:val="20"/>
        </w:rPr>
      </w:pPr>
      <w:r>
        <w:rPr>
          <w:rFonts w:ascii="Arial" w:hAnsi="Arial" w:cs="Arial"/>
          <w:b/>
          <w:bCs/>
          <w:sz w:val="20"/>
          <w:szCs w:val="20"/>
        </w:rPr>
        <w:t>Worship Leader, Music, Singers &amp; Greeters:</w:t>
      </w:r>
    </w:p>
    <w:p w14:paraId="1853048E" w14:textId="27E5C4F9" w:rsidR="00FE1DD7" w:rsidRDefault="00FE1DD7" w:rsidP="00E574FD">
      <w:pPr>
        <w:rPr>
          <w:rFonts w:ascii="Arial" w:hAnsi="Arial" w:cs="Arial"/>
          <w:sz w:val="20"/>
          <w:szCs w:val="20"/>
        </w:rPr>
      </w:pPr>
      <w:r w:rsidRPr="00FE1DD7">
        <w:rPr>
          <w:rFonts w:ascii="Arial" w:hAnsi="Arial" w:cs="Arial"/>
          <w:sz w:val="20"/>
          <w:szCs w:val="20"/>
        </w:rPr>
        <w:t xml:space="preserve">June 30 – Worship Leader – Katie </w:t>
      </w:r>
      <w:proofErr w:type="spellStart"/>
      <w:r w:rsidRPr="00FE1DD7">
        <w:rPr>
          <w:rFonts w:ascii="Arial" w:hAnsi="Arial" w:cs="Arial"/>
          <w:sz w:val="20"/>
          <w:szCs w:val="20"/>
        </w:rPr>
        <w:t>Leichty</w:t>
      </w:r>
      <w:proofErr w:type="spellEnd"/>
    </w:p>
    <w:p w14:paraId="34C23E9A" w14:textId="7647FF8D" w:rsidR="00FE1DD7" w:rsidRDefault="00FE1DD7" w:rsidP="00E574FD">
      <w:pPr>
        <w:rPr>
          <w:rFonts w:ascii="Arial" w:hAnsi="Arial" w:cs="Arial"/>
          <w:sz w:val="20"/>
          <w:szCs w:val="20"/>
        </w:rPr>
      </w:pPr>
      <w:r>
        <w:rPr>
          <w:rFonts w:ascii="Arial" w:hAnsi="Arial" w:cs="Arial"/>
          <w:sz w:val="20"/>
          <w:szCs w:val="20"/>
        </w:rPr>
        <w:tab/>
        <w:t xml:space="preserve">    Piano – Peg Burkey</w:t>
      </w:r>
    </w:p>
    <w:p w14:paraId="4323A900" w14:textId="13C1F02E" w:rsidR="00FE1DD7" w:rsidRDefault="00FE1DD7" w:rsidP="00E574FD">
      <w:pPr>
        <w:rPr>
          <w:rFonts w:ascii="Arial" w:hAnsi="Arial" w:cs="Arial"/>
          <w:sz w:val="20"/>
          <w:szCs w:val="20"/>
        </w:rPr>
      </w:pPr>
      <w:r>
        <w:rPr>
          <w:rFonts w:ascii="Arial" w:hAnsi="Arial" w:cs="Arial"/>
          <w:sz w:val="20"/>
          <w:szCs w:val="20"/>
        </w:rPr>
        <w:tab/>
        <w:t xml:space="preserve">    Singers – Nick </w:t>
      </w:r>
      <w:proofErr w:type="spellStart"/>
      <w:r>
        <w:rPr>
          <w:rFonts w:ascii="Arial" w:hAnsi="Arial" w:cs="Arial"/>
          <w:sz w:val="20"/>
          <w:szCs w:val="20"/>
        </w:rPr>
        <w:t>Glanzer</w:t>
      </w:r>
      <w:proofErr w:type="spellEnd"/>
      <w:r>
        <w:rPr>
          <w:rFonts w:ascii="Arial" w:hAnsi="Arial" w:cs="Arial"/>
          <w:sz w:val="20"/>
          <w:szCs w:val="20"/>
        </w:rPr>
        <w:t xml:space="preserve"> &amp; Tony Roth</w:t>
      </w:r>
    </w:p>
    <w:p w14:paraId="62CC25A0" w14:textId="5A08FE6C" w:rsidR="00FE1DD7" w:rsidRDefault="00FE1DD7" w:rsidP="00E574FD">
      <w:pPr>
        <w:rPr>
          <w:rFonts w:ascii="Arial" w:hAnsi="Arial" w:cs="Arial"/>
          <w:sz w:val="20"/>
          <w:szCs w:val="20"/>
        </w:rPr>
      </w:pPr>
      <w:r>
        <w:rPr>
          <w:rFonts w:ascii="Arial" w:hAnsi="Arial" w:cs="Arial"/>
          <w:sz w:val="20"/>
          <w:szCs w:val="20"/>
        </w:rPr>
        <w:tab/>
        <w:t xml:space="preserve">    Children’s Moment – Katie </w:t>
      </w:r>
      <w:proofErr w:type="spellStart"/>
      <w:r>
        <w:rPr>
          <w:rFonts w:ascii="Arial" w:hAnsi="Arial" w:cs="Arial"/>
          <w:sz w:val="20"/>
          <w:szCs w:val="20"/>
        </w:rPr>
        <w:t>Leichty</w:t>
      </w:r>
      <w:proofErr w:type="spellEnd"/>
    </w:p>
    <w:p w14:paraId="26155D89" w14:textId="1227CD82" w:rsidR="00FE1DD7" w:rsidRDefault="00FE1DD7" w:rsidP="00E574FD">
      <w:pPr>
        <w:rPr>
          <w:rFonts w:ascii="Arial" w:hAnsi="Arial" w:cs="Arial"/>
          <w:sz w:val="20"/>
          <w:szCs w:val="20"/>
        </w:rPr>
      </w:pPr>
      <w:r>
        <w:rPr>
          <w:rFonts w:ascii="Arial" w:hAnsi="Arial" w:cs="Arial"/>
          <w:sz w:val="20"/>
          <w:szCs w:val="20"/>
        </w:rPr>
        <w:tab/>
        <w:t xml:space="preserve">    Greeters – Kelly &amp; Carol Newton</w:t>
      </w:r>
    </w:p>
    <w:p w14:paraId="1C03C1EE" w14:textId="2A9631B4" w:rsidR="00FE1DD7" w:rsidRDefault="00FE1DD7" w:rsidP="00E574FD">
      <w:pPr>
        <w:rPr>
          <w:rFonts w:ascii="Arial" w:hAnsi="Arial" w:cs="Arial"/>
          <w:sz w:val="20"/>
          <w:szCs w:val="20"/>
        </w:rPr>
      </w:pPr>
      <w:r>
        <w:rPr>
          <w:rFonts w:ascii="Arial" w:hAnsi="Arial" w:cs="Arial"/>
          <w:sz w:val="20"/>
          <w:szCs w:val="20"/>
        </w:rPr>
        <w:t>July 7 – Worship Leader – Tim Troyer</w:t>
      </w:r>
    </w:p>
    <w:p w14:paraId="5EFD9B6F" w14:textId="35E0FA5D" w:rsidR="00FE1DD7" w:rsidRDefault="00FE1DD7" w:rsidP="00E574FD">
      <w:pPr>
        <w:rPr>
          <w:rFonts w:ascii="Arial" w:hAnsi="Arial" w:cs="Arial"/>
          <w:sz w:val="20"/>
          <w:szCs w:val="20"/>
        </w:rPr>
      </w:pPr>
      <w:r>
        <w:rPr>
          <w:rFonts w:ascii="Arial" w:hAnsi="Arial" w:cs="Arial"/>
          <w:sz w:val="20"/>
          <w:szCs w:val="20"/>
        </w:rPr>
        <w:tab/>
        <w:t xml:space="preserve"> Piano – Pam </w:t>
      </w:r>
      <w:proofErr w:type="spellStart"/>
      <w:r>
        <w:rPr>
          <w:rFonts w:ascii="Arial" w:hAnsi="Arial" w:cs="Arial"/>
          <w:sz w:val="20"/>
          <w:szCs w:val="20"/>
        </w:rPr>
        <w:t>Erb</w:t>
      </w:r>
      <w:proofErr w:type="spellEnd"/>
    </w:p>
    <w:p w14:paraId="12F19C14" w14:textId="00DD33EE" w:rsidR="00FE1DD7" w:rsidRDefault="00FE1DD7" w:rsidP="00E574FD">
      <w:pPr>
        <w:rPr>
          <w:rFonts w:ascii="Arial" w:hAnsi="Arial" w:cs="Arial"/>
          <w:sz w:val="20"/>
          <w:szCs w:val="20"/>
        </w:rPr>
      </w:pPr>
      <w:r>
        <w:rPr>
          <w:rFonts w:ascii="Arial" w:hAnsi="Arial" w:cs="Arial"/>
          <w:sz w:val="20"/>
          <w:szCs w:val="20"/>
        </w:rPr>
        <w:tab/>
        <w:t xml:space="preserve"> Offertory – Bonnie Burkey</w:t>
      </w:r>
    </w:p>
    <w:p w14:paraId="411DF0C7" w14:textId="0803CB76" w:rsidR="00FE1DD7" w:rsidRDefault="00FE1DD7" w:rsidP="00E574FD">
      <w:pPr>
        <w:rPr>
          <w:rFonts w:ascii="Arial" w:hAnsi="Arial" w:cs="Arial"/>
          <w:sz w:val="20"/>
          <w:szCs w:val="20"/>
        </w:rPr>
      </w:pPr>
      <w:r>
        <w:rPr>
          <w:rFonts w:ascii="Arial" w:hAnsi="Arial" w:cs="Arial"/>
          <w:sz w:val="20"/>
          <w:szCs w:val="20"/>
        </w:rPr>
        <w:tab/>
        <w:t xml:space="preserve"> Singers – Joy Steckly &amp; Char Roth</w:t>
      </w:r>
    </w:p>
    <w:p w14:paraId="14A111E9" w14:textId="7056FB34" w:rsidR="00FE1DD7" w:rsidRDefault="00FE1DD7" w:rsidP="00E574FD">
      <w:pPr>
        <w:rPr>
          <w:rFonts w:ascii="Arial" w:hAnsi="Arial" w:cs="Arial"/>
          <w:sz w:val="20"/>
          <w:szCs w:val="20"/>
        </w:rPr>
      </w:pPr>
    </w:p>
    <w:p w14:paraId="1E4E27CC" w14:textId="77777777" w:rsidR="009A44F3" w:rsidRDefault="009A44F3" w:rsidP="00E574FD">
      <w:pPr>
        <w:rPr>
          <w:rFonts w:ascii="Arial" w:hAnsi="Arial" w:cs="Arial"/>
          <w:b/>
          <w:bCs/>
          <w:sz w:val="20"/>
          <w:szCs w:val="20"/>
        </w:rPr>
      </w:pPr>
    </w:p>
    <w:p w14:paraId="53EFF406" w14:textId="1C0954CD" w:rsidR="009A44F3" w:rsidRDefault="009A44F3" w:rsidP="00E574FD">
      <w:pPr>
        <w:rPr>
          <w:rFonts w:ascii="Arial" w:hAnsi="Arial" w:cs="Arial"/>
          <w:b/>
          <w:bCs/>
          <w:sz w:val="20"/>
          <w:szCs w:val="20"/>
        </w:rPr>
      </w:pPr>
      <w:r w:rsidRPr="009A44F3">
        <w:rPr>
          <w:rFonts w:ascii="Arial" w:hAnsi="Arial" w:cs="Arial"/>
          <w:b/>
          <w:bCs/>
          <w:sz w:val="20"/>
          <w:szCs w:val="20"/>
        </w:rPr>
        <w:t>Remember in Prayer:</w:t>
      </w:r>
    </w:p>
    <w:p w14:paraId="2D06F4AC" w14:textId="7EE526CC" w:rsidR="00FD0849" w:rsidRDefault="00FD0849" w:rsidP="00E574FD">
      <w:pPr>
        <w:rPr>
          <w:rFonts w:ascii="Arial" w:hAnsi="Arial" w:cs="Arial"/>
          <w:b/>
          <w:bCs/>
          <w:sz w:val="20"/>
          <w:szCs w:val="20"/>
        </w:rPr>
      </w:pPr>
    </w:p>
    <w:p w14:paraId="380E68C8" w14:textId="3BC7FE0C" w:rsidR="00FD0849" w:rsidRDefault="00FD0849" w:rsidP="00FD0849">
      <w:pPr>
        <w:pStyle w:val="ListParagraph"/>
        <w:numPr>
          <w:ilvl w:val="0"/>
          <w:numId w:val="8"/>
        </w:numPr>
        <w:rPr>
          <w:rFonts w:ascii="Arial" w:hAnsi="Arial" w:cs="Arial"/>
          <w:sz w:val="20"/>
          <w:szCs w:val="20"/>
        </w:rPr>
      </w:pPr>
      <w:r>
        <w:rPr>
          <w:rFonts w:ascii="Arial" w:hAnsi="Arial" w:cs="Arial"/>
          <w:sz w:val="20"/>
          <w:szCs w:val="20"/>
        </w:rPr>
        <w:t>Gordon Scoville</w:t>
      </w:r>
    </w:p>
    <w:p w14:paraId="0269D427" w14:textId="6B2ED9B2" w:rsidR="00FD0849" w:rsidRDefault="00FD0849" w:rsidP="00FD0849">
      <w:pPr>
        <w:pStyle w:val="ListParagraph"/>
        <w:numPr>
          <w:ilvl w:val="0"/>
          <w:numId w:val="8"/>
        </w:numPr>
        <w:rPr>
          <w:rFonts w:ascii="Arial" w:hAnsi="Arial" w:cs="Arial"/>
          <w:sz w:val="20"/>
          <w:szCs w:val="20"/>
        </w:rPr>
      </w:pPr>
      <w:r>
        <w:rPr>
          <w:rFonts w:ascii="Arial" w:hAnsi="Arial" w:cs="Arial"/>
          <w:sz w:val="20"/>
          <w:szCs w:val="20"/>
        </w:rPr>
        <w:t>Phyllis Burkey Family</w:t>
      </w:r>
    </w:p>
    <w:p w14:paraId="7F62604C" w14:textId="2CE886B2" w:rsidR="00FD0849" w:rsidRDefault="00FD0849" w:rsidP="00FD0849">
      <w:pPr>
        <w:pStyle w:val="ListParagraph"/>
        <w:numPr>
          <w:ilvl w:val="0"/>
          <w:numId w:val="8"/>
        </w:numPr>
        <w:rPr>
          <w:rFonts w:ascii="Arial" w:hAnsi="Arial" w:cs="Arial"/>
          <w:sz w:val="20"/>
          <w:szCs w:val="20"/>
        </w:rPr>
      </w:pPr>
      <w:r>
        <w:rPr>
          <w:rFonts w:ascii="Arial" w:hAnsi="Arial" w:cs="Arial"/>
          <w:sz w:val="20"/>
          <w:szCs w:val="20"/>
        </w:rPr>
        <w:t xml:space="preserve">Kim </w:t>
      </w:r>
      <w:proofErr w:type="spellStart"/>
      <w:r>
        <w:rPr>
          <w:rFonts w:ascii="Arial" w:hAnsi="Arial" w:cs="Arial"/>
          <w:sz w:val="20"/>
          <w:szCs w:val="20"/>
        </w:rPr>
        <w:t>Klintworth</w:t>
      </w:r>
      <w:proofErr w:type="spellEnd"/>
      <w:r>
        <w:rPr>
          <w:rFonts w:ascii="Arial" w:hAnsi="Arial" w:cs="Arial"/>
          <w:sz w:val="20"/>
          <w:szCs w:val="20"/>
        </w:rPr>
        <w:t xml:space="preserve"> – surgery June 25</w:t>
      </w:r>
      <w:r w:rsidRPr="00FD0849">
        <w:rPr>
          <w:rFonts w:ascii="Arial" w:hAnsi="Arial" w:cs="Arial"/>
          <w:sz w:val="20"/>
          <w:szCs w:val="20"/>
          <w:vertAlign w:val="superscript"/>
        </w:rPr>
        <w:t>th</w:t>
      </w:r>
    </w:p>
    <w:p w14:paraId="6F843819" w14:textId="5AD7F29E" w:rsidR="00FD0849" w:rsidRPr="00FD0849" w:rsidRDefault="00FD0849" w:rsidP="00FD0849">
      <w:pPr>
        <w:pStyle w:val="ListParagraph"/>
        <w:numPr>
          <w:ilvl w:val="0"/>
          <w:numId w:val="8"/>
        </w:numPr>
        <w:rPr>
          <w:rFonts w:ascii="Arial" w:hAnsi="Arial" w:cs="Arial"/>
          <w:sz w:val="20"/>
          <w:szCs w:val="20"/>
        </w:rPr>
      </w:pPr>
      <w:r>
        <w:rPr>
          <w:rFonts w:ascii="Arial" w:hAnsi="Arial" w:cs="Arial"/>
          <w:sz w:val="20"/>
          <w:szCs w:val="20"/>
        </w:rPr>
        <w:t>Sharon Kennel – health concerns</w:t>
      </w:r>
    </w:p>
    <w:p w14:paraId="432C7809" w14:textId="1C05DC6B" w:rsidR="00FE1DD7" w:rsidRDefault="00FE1DD7" w:rsidP="00E574FD">
      <w:pPr>
        <w:rPr>
          <w:rFonts w:ascii="Arial" w:hAnsi="Arial" w:cs="Arial"/>
          <w:b/>
          <w:bCs/>
          <w:sz w:val="20"/>
          <w:szCs w:val="20"/>
        </w:rPr>
      </w:pPr>
      <w:r>
        <w:rPr>
          <w:rFonts w:ascii="Arial" w:hAnsi="Arial" w:cs="Arial"/>
          <w:b/>
          <w:bCs/>
          <w:sz w:val="20"/>
          <w:szCs w:val="20"/>
        </w:rPr>
        <w:tab/>
      </w:r>
    </w:p>
    <w:p w14:paraId="68FA03D6" w14:textId="77777777" w:rsidR="00FE1DD7" w:rsidRPr="00FE1DD7" w:rsidRDefault="00FE1DD7" w:rsidP="00E574FD">
      <w:pPr>
        <w:rPr>
          <w:rFonts w:ascii="Arial" w:hAnsi="Arial" w:cs="Arial"/>
          <w:b/>
          <w:bCs/>
          <w:sz w:val="20"/>
          <w:szCs w:val="20"/>
        </w:rPr>
      </w:pPr>
    </w:p>
    <w:p w14:paraId="2DB988F5" w14:textId="77777777" w:rsidR="00676E3F" w:rsidRDefault="00676E3F" w:rsidP="00676E3F">
      <w:pPr>
        <w:jc w:val="center"/>
        <w:rPr>
          <w:rFonts w:ascii="TypoUpright BT" w:hAnsi="TypoUpright BT" w:cs="Arial"/>
          <w:b/>
          <w:sz w:val="56"/>
          <w:szCs w:val="56"/>
        </w:rPr>
      </w:pPr>
    </w:p>
    <w:p w14:paraId="2D01A668" w14:textId="77777777" w:rsidR="00676E3F" w:rsidRDefault="00676E3F" w:rsidP="00676E3F">
      <w:pPr>
        <w:jc w:val="center"/>
        <w:rPr>
          <w:rFonts w:ascii="TypoUpright BT" w:hAnsi="TypoUpright BT" w:cs="Arial"/>
          <w:b/>
          <w:sz w:val="56"/>
          <w:szCs w:val="56"/>
        </w:rPr>
      </w:pPr>
    </w:p>
    <w:p w14:paraId="0FC48860" w14:textId="77777777" w:rsidR="00676E3F" w:rsidRDefault="00676E3F" w:rsidP="00676E3F">
      <w:pPr>
        <w:jc w:val="center"/>
        <w:rPr>
          <w:rFonts w:ascii="TypoUpright BT" w:hAnsi="TypoUpright BT" w:cs="Arial"/>
          <w:b/>
          <w:sz w:val="56"/>
          <w:szCs w:val="56"/>
        </w:rPr>
      </w:pPr>
    </w:p>
    <w:p w14:paraId="6B92CCDD" w14:textId="77777777" w:rsidR="00676E3F" w:rsidRDefault="00676E3F" w:rsidP="00676E3F">
      <w:pPr>
        <w:jc w:val="center"/>
        <w:rPr>
          <w:rFonts w:ascii="TypoUpright BT" w:hAnsi="TypoUpright BT" w:cs="Arial"/>
          <w:b/>
          <w:sz w:val="56"/>
          <w:szCs w:val="56"/>
        </w:rPr>
      </w:pPr>
    </w:p>
    <w:p w14:paraId="38060A23" w14:textId="77777777" w:rsidR="00ED5CA8" w:rsidRDefault="00ED5CA8" w:rsidP="00A53290">
      <w:pPr>
        <w:jc w:val="center"/>
        <w:rPr>
          <w:rFonts w:ascii="Gabriola" w:hAnsi="Gabriola" w:cs="Arial"/>
          <w:b/>
          <w:sz w:val="52"/>
          <w:szCs w:val="52"/>
        </w:rPr>
      </w:pPr>
    </w:p>
    <w:p w14:paraId="08958910" w14:textId="77777777" w:rsidR="00ED5CA8" w:rsidRDefault="00ED5CA8" w:rsidP="00A53290">
      <w:pPr>
        <w:jc w:val="center"/>
        <w:rPr>
          <w:rFonts w:ascii="Gabriola" w:hAnsi="Gabriola" w:cs="Arial"/>
          <w:b/>
          <w:sz w:val="52"/>
          <w:szCs w:val="52"/>
        </w:rPr>
      </w:pPr>
    </w:p>
    <w:p w14:paraId="69626A70" w14:textId="6BB7E481" w:rsidR="007B2DB2" w:rsidRPr="009A44F3" w:rsidRDefault="007B2DB2" w:rsidP="00A53290">
      <w:pPr>
        <w:jc w:val="center"/>
        <w:rPr>
          <w:rFonts w:ascii="Gabriola" w:hAnsi="Gabriola" w:cs="Arial"/>
          <w:b/>
          <w:sz w:val="52"/>
          <w:szCs w:val="52"/>
        </w:rPr>
      </w:pPr>
      <w:bookmarkStart w:id="0" w:name="_GoBack"/>
      <w:bookmarkEnd w:id="0"/>
      <w:r w:rsidRPr="009A44F3">
        <w:rPr>
          <w:rFonts w:ascii="Gabriola" w:hAnsi="Gabriola" w:cs="Arial"/>
          <w:b/>
          <w:sz w:val="52"/>
          <w:szCs w:val="52"/>
        </w:rPr>
        <w:lastRenderedPageBreak/>
        <w:t>Bellwood Mennonite Church</w:t>
      </w:r>
    </w:p>
    <w:p w14:paraId="63A4F521" w14:textId="2FA7D6EA" w:rsidR="007B2DB2" w:rsidRDefault="007B2DB2" w:rsidP="00687CF6">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1B48A87A" w14:textId="11279874" w:rsidR="00A30E81" w:rsidRDefault="00A30E81" w:rsidP="001F545C">
      <w:pPr>
        <w:jc w:val="center"/>
        <w:rPr>
          <w:rFonts w:ascii="Arial" w:hAnsi="Arial" w:cs="Arial"/>
          <w:sz w:val="20"/>
          <w:szCs w:val="20"/>
        </w:rPr>
      </w:pPr>
      <w:r>
        <w:rPr>
          <w:rFonts w:ascii="Arial" w:hAnsi="Arial" w:cs="Arial"/>
          <w:sz w:val="20"/>
          <w:szCs w:val="20"/>
        </w:rPr>
        <w:t>Interim Pastor:  Gordon Scoville</w:t>
      </w:r>
    </w:p>
    <w:p w14:paraId="37104C45" w14:textId="75EA8397" w:rsidR="00543858" w:rsidRDefault="00543858" w:rsidP="001F545C">
      <w:pPr>
        <w:jc w:val="center"/>
        <w:rPr>
          <w:rFonts w:ascii="Arial" w:hAnsi="Arial" w:cs="Arial"/>
          <w:sz w:val="20"/>
          <w:szCs w:val="20"/>
        </w:rPr>
      </w:pPr>
      <w:r>
        <w:rPr>
          <w:rFonts w:ascii="Arial" w:hAnsi="Arial" w:cs="Arial"/>
          <w:sz w:val="20"/>
          <w:szCs w:val="20"/>
        </w:rPr>
        <w:t xml:space="preserve">Gordon’s office hours – 9-12 Tuesday </w:t>
      </w:r>
      <w:r w:rsidR="00227502">
        <w:rPr>
          <w:rFonts w:ascii="Arial" w:hAnsi="Arial" w:cs="Arial"/>
          <w:sz w:val="20"/>
          <w:szCs w:val="20"/>
        </w:rPr>
        <w:t>–</w:t>
      </w:r>
      <w:r>
        <w:rPr>
          <w:rFonts w:ascii="Arial" w:hAnsi="Arial" w:cs="Arial"/>
          <w:sz w:val="20"/>
          <w:szCs w:val="20"/>
        </w:rPr>
        <w:t xml:space="preserve"> Friday</w:t>
      </w:r>
    </w:p>
    <w:p w14:paraId="7C4C2699" w14:textId="5D21B4FC" w:rsidR="00227502" w:rsidRDefault="00227502" w:rsidP="001F545C">
      <w:pPr>
        <w:jc w:val="center"/>
        <w:rPr>
          <w:rFonts w:ascii="Arial" w:hAnsi="Arial" w:cs="Arial"/>
          <w:sz w:val="20"/>
          <w:szCs w:val="20"/>
        </w:rPr>
      </w:pPr>
      <w:r>
        <w:rPr>
          <w:rFonts w:ascii="Arial" w:hAnsi="Arial" w:cs="Arial"/>
          <w:sz w:val="20"/>
          <w:szCs w:val="20"/>
        </w:rPr>
        <w:t>Gordon’s home phone – 761-4978</w:t>
      </w:r>
    </w:p>
    <w:p w14:paraId="36CFC74E" w14:textId="102BBD38" w:rsidR="00A30E81" w:rsidRDefault="00A30E81" w:rsidP="001F545C">
      <w:pPr>
        <w:jc w:val="center"/>
        <w:rPr>
          <w:rFonts w:ascii="Arial" w:hAnsi="Arial" w:cs="Arial"/>
          <w:sz w:val="20"/>
          <w:szCs w:val="20"/>
        </w:rPr>
      </w:pPr>
      <w:r>
        <w:rPr>
          <w:rFonts w:ascii="Arial" w:hAnsi="Arial" w:cs="Arial"/>
          <w:sz w:val="20"/>
          <w:szCs w:val="20"/>
        </w:rPr>
        <w:t>Associate Pastor of Youth</w:t>
      </w:r>
      <w:r w:rsidR="009C74AC">
        <w:rPr>
          <w:rFonts w:ascii="Arial" w:hAnsi="Arial" w:cs="Arial"/>
          <w:sz w:val="20"/>
          <w:szCs w:val="20"/>
        </w:rPr>
        <w:t xml:space="preserve"> &amp; Pastoral Care -</w:t>
      </w:r>
      <w:r>
        <w:rPr>
          <w:rFonts w:ascii="Arial" w:hAnsi="Arial" w:cs="Arial"/>
          <w:sz w:val="20"/>
          <w:szCs w:val="20"/>
        </w:rPr>
        <w:t xml:space="preserve">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05EF3E19" w14:textId="462E0718" w:rsidR="00257640" w:rsidRDefault="00257640" w:rsidP="001F545C">
      <w:pPr>
        <w:jc w:val="center"/>
        <w:rPr>
          <w:rFonts w:ascii="Arial" w:hAnsi="Arial" w:cs="Arial"/>
          <w:sz w:val="20"/>
          <w:szCs w:val="20"/>
        </w:rPr>
      </w:pPr>
    </w:p>
    <w:p w14:paraId="6ED2FE88" w14:textId="2F7B86F1" w:rsidR="00257640" w:rsidRDefault="00257640" w:rsidP="001F545C">
      <w:pPr>
        <w:jc w:val="center"/>
        <w:rPr>
          <w:rFonts w:ascii="Arial" w:hAnsi="Arial" w:cs="Arial"/>
          <w:sz w:val="20"/>
          <w:szCs w:val="20"/>
        </w:rPr>
      </w:pPr>
    </w:p>
    <w:p w14:paraId="30F495CE" w14:textId="3223D9E7" w:rsidR="00257640" w:rsidRDefault="00257640" w:rsidP="001F545C">
      <w:pPr>
        <w:jc w:val="center"/>
        <w:rPr>
          <w:rFonts w:ascii="Arial" w:hAnsi="Arial" w:cs="Arial"/>
          <w:sz w:val="20"/>
          <w:szCs w:val="20"/>
        </w:rPr>
      </w:pPr>
    </w:p>
    <w:p w14:paraId="246B3322" w14:textId="3F956C61" w:rsidR="00257640" w:rsidRDefault="00257640" w:rsidP="001F545C">
      <w:pPr>
        <w:jc w:val="center"/>
        <w:rPr>
          <w:rFonts w:ascii="Arial" w:hAnsi="Arial" w:cs="Arial"/>
          <w:sz w:val="20"/>
          <w:szCs w:val="20"/>
        </w:rPr>
      </w:pPr>
    </w:p>
    <w:p w14:paraId="626B9496" w14:textId="5430260B" w:rsidR="00257640" w:rsidRDefault="00257640" w:rsidP="001F545C">
      <w:pPr>
        <w:jc w:val="center"/>
        <w:rPr>
          <w:rFonts w:ascii="Arial" w:hAnsi="Arial" w:cs="Arial"/>
          <w:sz w:val="20"/>
          <w:szCs w:val="20"/>
        </w:rPr>
      </w:pPr>
    </w:p>
    <w:p w14:paraId="699F66BE" w14:textId="23356762" w:rsidR="00257640" w:rsidRDefault="00257640" w:rsidP="00FB3F99">
      <w:pPr>
        <w:rPr>
          <w:rFonts w:ascii="Arial" w:hAnsi="Arial" w:cs="Arial"/>
          <w:sz w:val="20"/>
          <w:szCs w:val="20"/>
        </w:rPr>
      </w:pPr>
    </w:p>
    <w:p w14:paraId="2AC62307" w14:textId="67490871" w:rsidR="00676E3F" w:rsidRDefault="00676E3F" w:rsidP="00FB3F99">
      <w:pPr>
        <w:rPr>
          <w:noProof/>
        </w:rPr>
      </w:pPr>
    </w:p>
    <w:p w14:paraId="77D5B289" w14:textId="7B4FA6ED" w:rsidR="00FB3F99" w:rsidRDefault="00FB3F99" w:rsidP="00FB3F99">
      <w:pPr>
        <w:rPr>
          <w:noProof/>
        </w:rPr>
      </w:pPr>
      <w:r>
        <w:rPr>
          <w:noProof/>
        </w:rPr>
        <w:drawing>
          <wp:inline distT="0" distB="0" distL="0" distR="0" wp14:anchorId="7348DC52" wp14:editId="68D3454B">
            <wp:extent cx="4023360" cy="2247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3360" cy="2247265"/>
                    </a:xfrm>
                    <a:prstGeom prst="rect">
                      <a:avLst/>
                    </a:prstGeom>
                    <a:noFill/>
                    <a:ln>
                      <a:noFill/>
                    </a:ln>
                  </pic:spPr>
                </pic:pic>
              </a:graphicData>
            </a:graphic>
          </wp:inline>
        </w:drawing>
      </w:r>
    </w:p>
    <w:p w14:paraId="185DDD7D" w14:textId="6406B483" w:rsidR="00FB3F99" w:rsidRDefault="00FB3F99" w:rsidP="00FB3F99">
      <w:pPr>
        <w:rPr>
          <w:noProof/>
        </w:rPr>
      </w:pPr>
    </w:p>
    <w:p w14:paraId="7047F6F4" w14:textId="13D9E807" w:rsidR="00FB3F99" w:rsidRDefault="00FB3F99" w:rsidP="00FB3F99">
      <w:pPr>
        <w:rPr>
          <w:noProof/>
        </w:rPr>
      </w:pPr>
    </w:p>
    <w:p w14:paraId="29A711E9" w14:textId="7FC9A24F" w:rsidR="00FB3F99" w:rsidRDefault="00FB3F99" w:rsidP="00FB3F99">
      <w:pPr>
        <w:rPr>
          <w:noProof/>
        </w:rPr>
      </w:pPr>
    </w:p>
    <w:p w14:paraId="6844DBA5" w14:textId="2D82ABC0" w:rsidR="00687CF6" w:rsidRPr="009A44F3" w:rsidRDefault="009A44F3" w:rsidP="00FB3F99">
      <w:pPr>
        <w:jc w:val="center"/>
        <w:rPr>
          <w:rFonts w:ascii="Gabriola" w:hAnsi="Gabriola" w:cs="Arial"/>
          <w:b/>
          <w:bCs/>
          <w:sz w:val="52"/>
          <w:szCs w:val="52"/>
        </w:rPr>
      </w:pPr>
      <w:r w:rsidRPr="009A44F3">
        <w:rPr>
          <w:rFonts w:ascii="Gabriola" w:hAnsi="Gabriola" w:cs="Arial"/>
          <w:b/>
          <w:bCs/>
          <w:sz w:val="52"/>
          <w:szCs w:val="52"/>
        </w:rPr>
        <w:t>June 23, 2019</w:t>
      </w:r>
    </w:p>
    <w:p w14:paraId="27814061" w14:textId="248F8183" w:rsidR="00687CF6" w:rsidRDefault="00687CF6" w:rsidP="001F545C">
      <w:pPr>
        <w:jc w:val="center"/>
        <w:rPr>
          <w:rFonts w:ascii="Arial" w:hAnsi="Arial" w:cs="Arial"/>
          <w:sz w:val="20"/>
          <w:szCs w:val="20"/>
        </w:rPr>
      </w:pPr>
    </w:p>
    <w:p w14:paraId="306841E0" w14:textId="2AB40C90" w:rsidR="00687CF6" w:rsidRDefault="00687CF6" w:rsidP="001F545C">
      <w:pPr>
        <w:jc w:val="center"/>
        <w:rPr>
          <w:rFonts w:ascii="Arial" w:hAnsi="Arial" w:cs="Arial"/>
          <w:sz w:val="20"/>
          <w:szCs w:val="20"/>
        </w:rPr>
      </w:pPr>
    </w:p>
    <w:p w14:paraId="5852B026" w14:textId="773C98B6" w:rsidR="00687CF6" w:rsidRDefault="00687CF6" w:rsidP="001F545C">
      <w:pPr>
        <w:jc w:val="center"/>
        <w:rPr>
          <w:rFonts w:ascii="Arial" w:hAnsi="Arial" w:cs="Arial"/>
          <w:sz w:val="20"/>
          <w:szCs w:val="20"/>
        </w:rPr>
      </w:pPr>
    </w:p>
    <w:p w14:paraId="6ABB886F" w14:textId="376DF027" w:rsidR="00687CF6" w:rsidRDefault="00687CF6" w:rsidP="001F545C">
      <w:pPr>
        <w:jc w:val="center"/>
        <w:rPr>
          <w:rFonts w:ascii="Arial" w:hAnsi="Arial" w:cs="Arial"/>
          <w:sz w:val="20"/>
          <w:szCs w:val="20"/>
        </w:rPr>
      </w:pPr>
    </w:p>
    <w:p w14:paraId="0FA2DC3E" w14:textId="75E7E25B" w:rsidR="00687CF6" w:rsidRDefault="00687CF6" w:rsidP="001F545C">
      <w:pPr>
        <w:jc w:val="center"/>
        <w:rPr>
          <w:rFonts w:ascii="Arial" w:hAnsi="Arial" w:cs="Arial"/>
          <w:sz w:val="20"/>
          <w:szCs w:val="20"/>
        </w:rPr>
      </w:pPr>
    </w:p>
    <w:p w14:paraId="1184EB0D" w14:textId="77777777" w:rsidR="00D01B86" w:rsidRDefault="00D01B86" w:rsidP="001F545C">
      <w:pPr>
        <w:jc w:val="center"/>
        <w:rPr>
          <w:rFonts w:ascii="French Script MT" w:hAnsi="French Script MT" w:cs="Arial"/>
          <w:b/>
          <w:sz w:val="52"/>
          <w:szCs w:val="52"/>
        </w:rPr>
      </w:pPr>
    </w:p>
    <w:p w14:paraId="5786BD6D" w14:textId="77777777" w:rsidR="00D01B86" w:rsidRDefault="00D01B86" w:rsidP="001F545C">
      <w:pPr>
        <w:jc w:val="center"/>
        <w:rPr>
          <w:rFonts w:ascii="French Script MT" w:hAnsi="French Script MT" w:cs="Arial"/>
          <w:b/>
          <w:sz w:val="52"/>
          <w:szCs w:val="52"/>
        </w:rPr>
      </w:pPr>
    </w:p>
    <w:p w14:paraId="00B15F18" w14:textId="77777777" w:rsidR="00D01B86" w:rsidRDefault="00D01B86" w:rsidP="001F545C">
      <w:pPr>
        <w:jc w:val="center"/>
        <w:rPr>
          <w:rFonts w:ascii="French Script MT" w:hAnsi="French Script MT" w:cs="Arial"/>
          <w:b/>
          <w:sz w:val="52"/>
          <w:szCs w:val="52"/>
        </w:rPr>
      </w:pPr>
    </w:p>
    <w:p w14:paraId="3A94A400" w14:textId="77777777" w:rsidR="00D01B86" w:rsidRDefault="00D01B86" w:rsidP="001F545C">
      <w:pPr>
        <w:jc w:val="center"/>
        <w:rPr>
          <w:rFonts w:ascii="French Script MT" w:hAnsi="French Script MT" w:cs="Arial"/>
          <w:b/>
          <w:sz w:val="52"/>
          <w:szCs w:val="52"/>
        </w:rPr>
      </w:pPr>
    </w:p>
    <w:p w14:paraId="704DC1DC" w14:textId="77777777" w:rsidR="00D01B86" w:rsidRDefault="00D01B86" w:rsidP="001F545C">
      <w:pPr>
        <w:jc w:val="center"/>
        <w:rPr>
          <w:rFonts w:ascii="French Script MT" w:hAnsi="French Script MT" w:cs="Arial"/>
          <w:b/>
          <w:sz w:val="52"/>
          <w:szCs w:val="52"/>
        </w:rPr>
      </w:pPr>
    </w:p>
    <w:p w14:paraId="6071C621" w14:textId="77777777" w:rsidR="00D01B86" w:rsidRDefault="00D01B86" w:rsidP="001F545C">
      <w:pPr>
        <w:jc w:val="center"/>
        <w:rPr>
          <w:rFonts w:ascii="French Script MT" w:hAnsi="French Script MT" w:cs="Arial"/>
          <w:b/>
          <w:sz w:val="52"/>
          <w:szCs w:val="52"/>
        </w:rPr>
      </w:pPr>
    </w:p>
    <w:p w14:paraId="0AD422D3" w14:textId="77777777" w:rsidR="00D01B86" w:rsidRDefault="00D01B86" w:rsidP="001F545C">
      <w:pPr>
        <w:jc w:val="center"/>
        <w:rPr>
          <w:rFonts w:ascii="French Script MT" w:hAnsi="French Script MT" w:cs="Arial"/>
          <w:b/>
          <w:sz w:val="52"/>
          <w:szCs w:val="52"/>
        </w:rPr>
      </w:pPr>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4C11365B" w14:textId="4B5F143B" w:rsidR="009064F7" w:rsidRDefault="009064F7" w:rsidP="00EB227A">
      <w:pPr>
        <w:rPr>
          <w:rFonts w:ascii="Arial" w:hAnsi="Arial" w:cs="Arial"/>
          <w:sz w:val="20"/>
          <w:szCs w:val="20"/>
        </w:rPr>
      </w:pPr>
    </w:p>
    <w:p w14:paraId="1997E6BD" w14:textId="737BA930" w:rsidR="009064F7" w:rsidRDefault="009064F7" w:rsidP="001F545C">
      <w:pPr>
        <w:jc w:val="center"/>
        <w:rPr>
          <w:rFonts w:ascii="Arial" w:hAnsi="Arial" w:cs="Arial"/>
          <w:sz w:val="20"/>
          <w:szCs w:val="20"/>
        </w:rPr>
      </w:pPr>
    </w:p>
    <w:p w14:paraId="6A16900B" w14:textId="7EA0EEB4" w:rsidR="009064F7" w:rsidRDefault="009064F7" w:rsidP="001F545C">
      <w:pPr>
        <w:jc w:val="center"/>
        <w:rPr>
          <w:rFonts w:ascii="Arial" w:hAnsi="Arial" w:cs="Arial"/>
          <w:sz w:val="20"/>
          <w:szCs w:val="20"/>
        </w:rPr>
      </w:pPr>
    </w:p>
    <w:p w14:paraId="7EF26121" w14:textId="798B2AD3" w:rsidR="009064F7" w:rsidRDefault="009064F7" w:rsidP="001F545C">
      <w:pPr>
        <w:jc w:val="center"/>
        <w:rPr>
          <w:rFonts w:ascii="Arial" w:hAnsi="Arial" w:cs="Arial"/>
          <w:sz w:val="20"/>
          <w:szCs w:val="20"/>
        </w:rPr>
      </w:pPr>
    </w:p>
    <w:p w14:paraId="15E94E24" w14:textId="32676617" w:rsidR="009064F7" w:rsidRDefault="009064F7" w:rsidP="001F545C">
      <w:pPr>
        <w:jc w:val="center"/>
        <w:rPr>
          <w:rFonts w:ascii="Arial" w:hAnsi="Arial" w:cs="Arial"/>
          <w:sz w:val="20"/>
          <w:szCs w:val="20"/>
        </w:rPr>
      </w:pPr>
    </w:p>
    <w:p w14:paraId="43C43DDF" w14:textId="5A8672B8" w:rsidR="009064F7" w:rsidRDefault="009064F7" w:rsidP="001F545C">
      <w:pPr>
        <w:jc w:val="center"/>
        <w:rPr>
          <w:rFonts w:ascii="Arial" w:hAnsi="Arial" w:cs="Arial"/>
          <w:sz w:val="20"/>
          <w:szCs w:val="20"/>
        </w:rPr>
      </w:pPr>
    </w:p>
    <w:p w14:paraId="57933F42" w14:textId="46EEBD83" w:rsidR="009064F7" w:rsidRDefault="009064F7" w:rsidP="00EB227A">
      <w:pPr>
        <w:rPr>
          <w:rFonts w:ascii="Arial" w:hAnsi="Arial" w:cs="Arial"/>
          <w:sz w:val="20"/>
          <w:szCs w:val="20"/>
        </w:rPr>
      </w:pPr>
    </w:p>
    <w:p w14:paraId="4FE93211" w14:textId="40328A19" w:rsidR="009064F7" w:rsidRDefault="009064F7" w:rsidP="001F545C">
      <w:pPr>
        <w:jc w:val="center"/>
        <w:rPr>
          <w:rFonts w:ascii="Arial" w:hAnsi="Arial" w:cs="Arial"/>
          <w:sz w:val="20"/>
          <w:szCs w:val="20"/>
        </w:rPr>
      </w:pPr>
    </w:p>
    <w:p w14:paraId="07DE2B3B" w14:textId="712D1A79" w:rsidR="009064F7" w:rsidRDefault="009064F7" w:rsidP="001F545C">
      <w:pPr>
        <w:jc w:val="cente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52A3D02E" w:rsidR="009064F7" w:rsidRDefault="009064F7" w:rsidP="001F545C">
      <w:pPr>
        <w:jc w:val="center"/>
        <w:rPr>
          <w:rFonts w:ascii="Arial" w:hAnsi="Arial" w:cs="Arial"/>
          <w:sz w:val="20"/>
          <w:szCs w:val="20"/>
        </w:rPr>
      </w:pP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A2D30" w14:textId="77777777" w:rsidR="00300B1F" w:rsidRDefault="00300B1F">
      <w:r>
        <w:separator/>
      </w:r>
    </w:p>
  </w:endnote>
  <w:endnote w:type="continuationSeparator" w:id="0">
    <w:p w14:paraId="23B94928" w14:textId="77777777" w:rsidR="00300B1F" w:rsidRDefault="0030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TypoUpright BT">
    <w:panose1 w:val="03020702030807050705"/>
    <w:charset w:val="00"/>
    <w:family w:val="script"/>
    <w:pitch w:val="variable"/>
    <w:sig w:usb0="00000087" w:usb1="00000000" w:usb2="00000000" w:usb3="00000000" w:csb0="0000001B" w:csb1="00000000"/>
  </w:font>
  <w:font w:name="Gabriola">
    <w:panose1 w:val="04040605051002020D02"/>
    <w:charset w:val="00"/>
    <w:family w:val="decorative"/>
    <w:pitch w:val="variable"/>
    <w:sig w:usb0="E00002EF" w:usb1="5000204B"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8F610" w14:textId="77777777" w:rsidR="00300B1F" w:rsidRDefault="00300B1F">
      <w:r>
        <w:separator/>
      </w:r>
    </w:p>
  </w:footnote>
  <w:footnote w:type="continuationSeparator" w:id="0">
    <w:p w14:paraId="41D4DF54" w14:textId="77777777" w:rsidR="00300B1F" w:rsidRDefault="0030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133"/>
    <w:multiLevelType w:val="hybridMultilevel"/>
    <w:tmpl w:val="175ED1C2"/>
    <w:lvl w:ilvl="0" w:tplc="339436D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45B1A"/>
    <w:rsid w:val="000504B3"/>
    <w:rsid w:val="0005490E"/>
    <w:rsid w:val="00065289"/>
    <w:rsid w:val="00066683"/>
    <w:rsid w:val="00072794"/>
    <w:rsid w:val="00077508"/>
    <w:rsid w:val="00093BBF"/>
    <w:rsid w:val="00093FAD"/>
    <w:rsid w:val="000A4815"/>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57640"/>
    <w:rsid w:val="002650BD"/>
    <w:rsid w:val="002659EC"/>
    <w:rsid w:val="0027345C"/>
    <w:rsid w:val="00276A17"/>
    <w:rsid w:val="00290F0E"/>
    <w:rsid w:val="002A17A4"/>
    <w:rsid w:val="002C4FB1"/>
    <w:rsid w:val="002C685F"/>
    <w:rsid w:val="002D156D"/>
    <w:rsid w:val="002E20CA"/>
    <w:rsid w:val="002F07B1"/>
    <w:rsid w:val="002F2BF4"/>
    <w:rsid w:val="002F581C"/>
    <w:rsid w:val="002F5CBB"/>
    <w:rsid w:val="00300B1F"/>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63EC"/>
    <w:rsid w:val="003E73E9"/>
    <w:rsid w:val="003F1CA2"/>
    <w:rsid w:val="003F1FAB"/>
    <w:rsid w:val="00400298"/>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87980"/>
    <w:rsid w:val="004951A8"/>
    <w:rsid w:val="004A0879"/>
    <w:rsid w:val="004A5412"/>
    <w:rsid w:val="004A5CF5"/>
    <w:rsid w:val="004B0592"/>
    <w:rsid w:val="004B41BA"/>
    <w:rsid w:val="004B4E73"/>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585A"/>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50EF"/>
    <w:rsid w:val="006554F2"/>
    <w:rsid w:val="0067190A"/>
    <w:rsid w:val="00674DC5"/>
    <w:rsid w:val="006757C7"/>
    <w:rsid w:val="00676E3F"/>
    <w:rsid w:val="00685E78"/>
    <w:rsid w:val="00687CF6"/>
    <w:rsid w:val="00695221"/>
    <w:rsid w:val="006A50FE"/>
    <w:rsid w:val="006A51E7"/>
    <w:rsid w:val="006C3699"/>
    <w:rsid w:val="006C595E"/>
    <w:rsid w:val="006C6237"/>
    <w:rsid w:val="006E42AE"/>
    <w:rsid w:val="006E433B"/>
    <w:rsid w:val="006E5145"/>
    <w:rsid w:val="006E6040"/>
    <w:rsid w:val="006F79EB"/>
    <w:rsid w:val="007017C8"/>
    <w:rsid w:val="007030BF"/>
    <w:rsid w:val="0071099F"/>
    <w:rsid w:val="00715C05"/>
    <w:rsid w:val="00716988"/>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2DDD"/>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539F"/>
    <w:rsid w:val="00862B46"/>
    <w:rsid w:val="008662DE"/>
    <w:rsid w:val="00867DE1"/>
    <w:rsid w:val="00870054"/>
    <w:rsid w:val="00872022"/>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5983"/>
    <w:rsid w:val="008F0946"/>
    <w:rsid w:val="0090448A"/>
    <w:rsid w:val="00905B5A"/>
    <w:rsid w:val="009064F7"/>
    <w:rsid w:val="00913C66"/>
    <w:rsid w:val="00915C1F"/>
    <w:rsid w:val="0092021B"/>
    <w:rsid w:val="00922481"/>
    <w:rsid w:val="009250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617"/>
    <w:rsid w:val="00991D24"/>
    <w:rsid w:val="00995C69"/>
    <w:rsid w:val="009973D6"/>
    <w:rsid w:val="009A00E5"/>
    <w:rsid w:val="009A1CBA"/>
    <w:rsid w:val="009A2034"/>
    <w:rsid w:val="009A44F3"/>
    <w:rsid w:val="009B0C63"/>
    <w:rsid w:val="009B65AE"/>
    <w:rsid w:val="009C062E"/>
    <w:rsid w:val="009C0E12"/>
    <w:rsid w:val="009C6205"/>
    <w:rsid w:val="009C74AC"/>
    <w:rsid w:val="009D23D8"/>
    <w:rsid w:val="009D3901"/>
    <w:rsid w:val="009D6713"/>
    <w:rsid w:val="009E4FDF"/>
    <w:rsid w:val="009F6BFF"/>
    <w:rsid w:val="00A0420E"/>
    <w:rsid w:val="00A11884"/>
    <w:rsid w:val="00A17BEB"/>
    <w:rsid w:val="00A2073F"/>
    <w:rsid w:val="00A22577"/>
    <w:rsid w:val="00A2555D"/>
    <w:rsid w:val="00A26E9E"/>
    <w:rsid w:val="00A272FB"/>
    <w:rsid w:val="00A30E81"/>
    <w:rsid w:val="00A374A9"/>
    <w:rsid w:val="00A51F37"/>
    <w:rsid w:val="00A53290"/>
    <w:rsid w:val="00A5555D"/>
    <w:rsid w:val="00A66FAD"/>
    <w:rsid w:val="00A743A0"/>
    <w:rsid w:val="00A76D1C"/>
    <w:rsid w:val="00A77B37"/>
    <w:rsid w:val="00A94DF5"/>
    <w:rsid w:val="00AB2A32"/>
    <w:rsid w:val="00AB69DD"/>
    <w:rsid w:val="00AC7BE7"/>
    <w:rsid w:val="00AD2F7C"/>
    <w:rsid w:val="00AD5BA8"/>
    <w:rsid w:val="00AE5987"/>
    <w:rsid w:val="00AE5AB3"/>
    <w:rsid w:val="00AF3B58"/>
    <w:rsid w:val="00AF470C"/>
    <w:rsid w:val="00AF4D45"/>
    <w:rsid w:val="00AF6E74"/>
    <w:rsid w:val="00B05CA2"/>
    <w:rsid w:val="00B11D15"/>
    <w:rsid w:val="00B120A7"/>
    <w:rsid w:val="00B16085"/>
    <w:rsid w:val="00B165AC"/>
    <w:rsid w:val="00B21B62"/>
    <w:rsid w:val="00B34F93"/>
    <w:rsid w:val="00B40551"/>
    <w:rsid w:val="00B44665"/>
    <w:rsid w:val="00B5356A"/>
    <w:rsid w:val="00B5563A"/>
    <w:rsid w:val="00B55F06"/>
    <w:rsid w:val="00B67BD7"/>
    <w:rsid w:val="00B757D1"/>
    <w:rsid w:val="00B82F9B"/>
    <w:rsid w:val="00B84D3D"/>
    <w:rsid w:val="00B873E7"/>
    <w:rsid w:val="00B8789D"/>
    <w:rsid w:val="00B94A0F"/>
    <w:rsid w:val="00BA5528"/>
    <w:rsid w:val="00BA6EA8"/>
    <w:rsid w:val="00BB26CA"/>
    <w:rsid w:val="00BC2376"/>
    <w:rsid w:val="00BC61AE"/>
    <w:rsid w:val="00BD38DA"/>
    <w:rsid w:val="00BD51CA"/>
    <w:rsid w:val="00BE0828"/>
    <w:rsid w:val="00BF1B7A"/>
    <w:rsid w:val="00BF29E9"/>
    <w:rsid w:val="00BF4BAF"/>
    <w:rsid w:val="00C046AB"/>
    <w:rsid w:val="00C0502F"/>
    <w:rsid w:val="00C11690"/>
    <w:rsid w:val="00C14405"/>
    <w:rsid w:val="00C15C94"/>
    <w:rsid w:val="00C179DB"/>
    <w:rsid w:val="00C37613"/>
    <w:rsid w:val="00C40E89"/>
    <w:rsid w:val="00C47117"/>
    <w:rsid w:val="00C55888"/>
    <w:rsid w:val="00C56F9A"/>
    <w:rsid w:val="00C61D87"/>
    <w:rsid w:val="00C65F92"/>
    <w:rsid w:val="00C6652D"/>
    <w:rsid w:val="00C667E8"/>
    <w:rsid w:val="00C95691"/>
    <w:rsid w:val="00C956CD"/>
    <w:rsid w:val="00CB000A"/>
    <w:rsid w:val="00CB1173"/>
    <w:rsid w:val="00CB66E0"/>
    <w:rsid w:val="00CC5D1E"/>
    <w:rsid w:val="00CC62EF"/>
    <w:rsid w:val="00CD1CF8"/>
    <w:rsid w:val="00CF276C"/>
    <w:rsid w:val="00CF2BF5"/>
    <w:rsid w:val="00D01B86"/>
    <w:rsid w:val="00D16BBF"/>
    <w:rsid w:val="00D22472"/>
    <w:rsid w:val="00D25052"/>
    <w:rsid w:val="00D34106"/>
    <w:rsid w:val="00D356B7"/>
    <w:rsid w:val="00D447B2"/>
    <w:rsid w:val="00D64B16"/>
    <w:rsid w:val="00D84B66"/>
    <w:rsid w:val="00D85EED"/>
    <w:rsid w:val="00D951F3"/>
    <w:rsid w:val="00D973AD"/>
    <w:rsid w:val="00DA79D2"/>
    <w:rsid w:val="00DB3795"/>
    <w:rsid w:val="00DC2ABD"/>
    <w:rsid w:val="00DC6F16"/>
    <w:rsid w:val="00DD795E"/>
    <w:rsid w:val="00E01A90"/>
    <w:rsid w:val="00E03D36"/>
    <w:rsid w:val="00E13D56"/>
    <w:rsid w:val="00E15FDD"/>
    <w:rsid w:val="00E173CC"/>
    <w:rsid w:val="00E2116C"/>
    <w:rsid w:val="00E23B1C"/>
    <w:rsid w:val="00E250DD"/>
    <w:rsid w:val="00E3797E"/>
    <w:rsid w:val="00E45452"/>
    <w:rsid w:val="00E541DC"/>
    <w:rsid w:val="00E56966"/>
    <w:rsid w:val="00E574FD"/>
    <w:rsid w:val="00E86592"/>
    <w:rsid w:val="00E924A2"/>
    <w:rsid w:val="00E9394E"/>
    <w:rsid w:val="00EA0095"/>
    <w:rsid w:val="00EA6645"/>
    <w:rsid w:val="00EB227A"/>
    <w:rsid w:val="00EB57A1"/>
    <w:rsid w:val="00EC1453"/>
    <w:rsid w:val="00EC1EDF"/>
    <w:rsid w:val="00ED11EE"/>
    <w:rsid w:val="00ED33E7"/>
    <w:rsid w:val="00ED406A"/>
    <w:rsid w:val="00ED4475"/>
    <w:rsid w:val="00ED5CA8"/>
    <w:rsid w:val="00ED6083"/>
    <w:rsid w:val="00ED6726"/>
    <w:rsid w:val="00EE32C6"/>
    <w:rsid w:val="00EF3559"/>
    <w:rsid w:val="00EF63C9"/>
    <w:rsid w:val="00F008AD"/>
    <w:rsid w:val="00F038BF"/>
    <w:rsid w:val="00F04705"/>
    <w:rsid w:val="00F05B8E"/>
    <w:rsid w:val="00F07F9C"/>
    <w:rsid w:val="00F13131"/>
    <w:rsid w:val="00F17FAA"/>
    <w:rsid w:val="00F31A5F"/>
    <w:rsid w:val="00F36FB9"/>
    <w:rsid w:val="00F4139A"/>
    <w:rsid w:val="00F417F5"/>
    <w:rsid w:val="00F4417A"/>
    <w:rsid w:val="00F455F8"/>
    <w:rsid w:val="00F47779"/>
    <w:rsid w:val="00F47EFB"/>
    <w:rsid w:val="00F50367"/>
    <w:rsid w:val="00F55591"/>
    <w:rsid w:val="00F579FF"/>
    <w:rsid w:val="00F64DFC"/>
    <w:rsid w:val="00F731F4"/>
    <w:rsid w:val="00F75162"/>
    <w:rsid w:val="00F81BB8"/>
    <w:rsid w:val="00F85850"/>
    <w:rsid w:val="00F93325"/>
    <w:rsid w:val="00F93882"/>
    <w:rsid w:val="00FA52A5"/>
    <w:rsid w:val="00FB3F99"/>
    <w:rsid w:val="00FB4FFA"/>
    <w:rsid w:val="00FC3389"/>
    <w:rsid w:val="00FC5F4A"/>
    <w:rsid w:val="00FD0849"/>
    <w:rsid w:val="00FD0C4D"/>
    <w:rsid w:val="00FD60AB"/>
    <w:rsid w:val="00FD77E2"/>
    <w:rsid w:val="00FE064A"/>
    <w:rsid w:val="00FE07BF"/>
    <w:rsid w:val="00FE13B0"/>
    <w:rsid w:val="00FE1DD7"/>
    <w:rsid w:val="00FE3094"/>
    <w:rsid w:val="00FE32CB"/>
    <w:rsid w:val="00FE62FF"/>
    <w:rsid w:val="00FF0E4C"/>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8EEA-50B7-42AA-AD17-E98B48B1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3257</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9-06-20T14:51:00Z</cp:lastPrinted>
  <dcterms:created xsi:type="dcterms:W3CDTF">2019-06-20T15:17:00Z</dcterms:created>
  <dcterms:modified xsi:type="dcterms:W3CDTF">2019-06-20T15:17:00Z</dcterms:modified>
</cp:coreProperties>
</file>